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2541" w14:textId="77777777" w:rsidR="008A5603" w:rsidRDefault="008A5603" w:rsidP="0074065A">
      <w:pPr>
        <w:tabs>
          <w:tab w:val="left" w:pos="7371"/>
        </w:tabs>
        <w:jc w:val="center"/>
        <w:rPr>
          <w:b/>
          <w:sz w:val="28"/>
          <w:szCs w:val="28"/>
        </w:rPr>
      </w:pPr>
    </w:p>
    <w:p w14:paraId="5AA00561" w14:textId="1C6FCEBC" w:rsidR="004E1B7E" w:rsidRPr="008C5482" w:rsidRDefault="008C5482" w:rsidP="0074065A">
      <w:pPr>
        <w:tabs>
          <w:tab w:val="left" w:pos="7371"/>
        </w:tabs>
        <w:jc w:val="center"/>
        <w:rPr>
          <w:sz w:val="28"/>
          <w:szCs w:val="28"/>
        </w:rPr>
      </w:pPr>
      <w:r w:rsidRPr="008C5482">
        <w:rPr>
          <w:sz w:val="28"/>
          <w:szCs w:val="28"/>
        </w:rPr>
        <w:t>Информация</w:t>
      </w:r>
    </w:p>
    <w:p w14:paraId="0CFDDE70" w14:textId="1DEA7CDA" w:rsidR="008A5603" w:rsidRPr="008C5482" w:rsidRDefault="006301B7" w:rsidP="00F859E4">
      <w:pPr>
        <w:tabs>
          <w:tab w:val="left" w:pos="7371"/>
        </w:tabs>
        <w:jc w:val="center"/>
        <w:rPr>
          <w:sz w:val="28"/>
          <w:szCs w:val="28"/>
        </w:rPr>
      </w:pPr>
      <w:r w:rsidRPr="008C5482">
        <w:rPr>
          <w:sz w:val="28"/>
          <w:szCs w:val="28"/>
        </w:rPr>
        <w:t xml:space="preserve">о результатах </w:t>
      </w:r>
      <w:r w:rsidR="00F859E4" w:rsidRPr="008C5482">
        <w:rPr>
          <w:sz w:val="28"/>
          <w:szCs w:val="28"/>
        </w:rPr>
        <w:t>контрольного мероприятия</w:t>
      </w:r>
      <w:r w:rsidR="008A5603" w:rsidRPr="008C5482">
        <w:rPr>
          <w:sz w:val="28"/>
          <w:szCs w:val="28"/>
        </w:rPr>
        <w:t xml:space="preserve"> </w:t>
      </w:r>
      <w:r w:rsidR="00B64A02" w:rsidRPr="008C5482">
        <w:rPr>
          <w:sz w:val="28"/>
          <w:szCs w:val="28"/>
        </w:rPr>
        <w:t>«</w:t>
      </w:r>
      <w:r w:rsidR="00945B3D" w:rsidRPr="008C5482">
        <w:rPr>
          <w:sz w:val="28"/>
          <w:szCs w:val="28"/>
        </w:rPr>
        <w:t>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 питанием обучающихся (1-11 классы) в Муниципальном бюджетном общеобразовательном учреждении «Средняя общеобразовательная школа №5»</w:t>
      </w:r>
    </w:p>
    <w:p w14:paraId="6DEC7F98" w14:textId="77777777" w:rsidR="00B64A02" w:rsidRDefault="00B64A02" w:rsidP="00F859E4">
      <w:pPr>
        <w:tabs>
          <w:tab w:val="left" w:pos="7371"/>
        </w:tabs>
        <w:jc w:val="center"/>
        <w:rPr>
          <w:sz w:val="28"/>
          <w:szCs w:val="28"/>
        </w:rPr>
      </w:pPr>
    </w:p>
    <w:p w14:paraId="37039E05" w14:textId="59D848F0" w:rsidR="00B64A02" w:rsidRDefault="00A1588E" w:rsidP="0014118C">
      <w:pPr>
        <w:pStyle w:val="a3"/>
      </w:pPr>
      <w:proofErr w:type="gramStart"/>
      <w:r w:rsidRPr="00A1588E">
        <w:t>В соответствии с п.2.6 плана работы Контрольно-счетной палаты муниципального образования «Красно</w:t>
      </w:r>
      <w:r w:rsidR="008C5482">
        <w:t xml:space="preserve">гвардейский район» на 2021 год </w:t>
      </w:r>
      <w:r w:rsidR="00BF1BD0">
        <w:t>и на основании решения</w:t>
      </w:r>
      <w:r w:rsidR="00A873ED">
        <w:t xml:space="preserve"> от 09.08.2021 «О</w:t>
      </w:r>
      <w:r w:rsidR="00BF1BD0">
        <w:t xml:space="preserve"> проведении Контрольно-счетной палатой Республики Адыгея и Контрольно-счетной палатой </w:t>
      </w:r>
      <w:r w:rsidR="009D395A">
        <w:t>муниципального образования</w:t>
      </w:r>
      <w:r w:rsidR="00BF1BD0">
        <w:t xml:space="preserve"> «Красногвардейский район» параллельного контрольного мероприятия</w:t>
      </w:r>
      <w:r w:rsidR="00A873ED">
        <w:t>»</w:t>
      </w:r>
      <w:r w:rsidR="008C5482">
        <w:t xml:space="preserve"> </w:t>
      </w:r>
      <w:r w:rsidRPr="00A1588E">
        <w:t>проведена проверка законности и результативности (эффективности и экономности) использования средств направленных в 2020 году из республиканского бюджета Республики Адыгея, на обеспечение бесплатным</w:t>
      </w:r>
      <w:proofErr w:type="gramEnd"/>
      <w:r w:rsidRPr="00A1588E">
        <w:t xml:space="preserve"> питанием </w:t>
      </w:r>
      <w:proofErr w:type="gramStart"/>
      <w:r w:rsidRPr="00A1588E">
        <w:t>обучающихся</w:t>
      </w:r>
      <w:proofErr w:type="gramEnd"/>
      <w:r w:rsidRPr="00A1588E">
        <w:t xml:space="preserve"> (1-11 классы) в Муниципальном бюджетном общеобразовательном учреждении «Средняя общеобразовательная школа №5».</w:t>
      </w:r>
    </w:p>
    <w:p w14:paraId="3A4992C7" w14:textId="33909E3B" w:rsidR="008C5482" w:rsidRDefault="008C5482" w:rsidP="004031E4">
      <w:pPr>
        <w:pStyle w:val="a3"/>
      </w:pPr>
      <w:r>
        <w:t>В ходе контрольного мероприятия выявлено следующее:</w:t>
      </w:r>
    </w:p>
    <w:p w14:paraId="42E02785" w14:textId="045E9084" w:rsidR="004031E4" w:rsidRDefault="004031E4" w:rsidP="0058263A">
      <w:pPr>
        <w:pStyle w:val="a3"/>
      </w:pPr>
      <w:r>
        <w:t xml:space="preserve">В нарушение пункта 1 Постановления администрации муниципального образования «Красногвардейский район» от 26.08.2020 №510 </w:t>
      </w:r>
      <w:r w:rsidR="008C5482" w:rsidRPr="008C5482">
        <w:t>«Об утверждении Типового положения об организации горячего питания в муниципальных бюджетных общеобразовательных учреждениях МО «Красногвардейский район»</w:t>
      </w:r>
      <w:r w:rsidR="00A873ED">
        <w:t xml:space="preserve"> </w:t>
      </w:r>
      <w:r w:rsidR="00B8093B">
        <w:rPr>
          <w:szCs w:val="28"/>
        </w:rPr>
        <w:t xml:space="preserve">(далее - Положение по питанию на 2020/2021) </w:t>
      </w:r>
      <w:r>
        <w:t>директором МБОУ «СОШ №5» утверждено Положение об организации питания обучающихся не соответствующее Типовому положению, действующему для всех общеобразовательных учреждений МО «Красногвардейский район».</w:t>
      </w:r>
    </w:p>
    <w:p w14:paraId="6916927D" w14:textId="74CF82BF" w:rsidR="004031E4" w:rsidRDefault="004031E4" w:rsidP="00A873ED">
      <w:pPr>
        <w:pStyle w:val="a3"/>
      </w:pPr>
      <w:r>
        <w:t>В</w:t>
      </w:r>
      <w:r w:rsidR="00A873ED">
        <w:t xml:space="preserve"> </w:t>
      </w:r>
      <w:r>
        <w:t>нарушение</w:t>
      </w:r>
      <w:r w:rsidR="00A873ED">
        <w:t xml:space="preserve"> </w:t>
      </w:r>
      <w:r>
        <w:t>пункта</w:t>
      </w:r>
      <w:r w:rsidR="00A873ED">
        <w:t xml:space="preserve"> </w:t>
      </w:r>
      <w:r>
        <w:t>4.1.3</w:t>
      </w:r>
      <w:r w:rsidR="00A873ED">
        <w:t>.</w:t>
      </w:r>
      <w:r w:rsidR="002C4B7F">
        <w:t xml:space="preserve"> </w:t>
      </w:r>
      <w:proofErr w:type="gramStart"/>
      <w:r w:rsidR="001E1BEE">
        <w:rPr>
          <w:szCs w:val="28"/>
        </w:rPr>
        <w:t>Постановления</w:t>
      </w:r>
      <w:r w:rsidR="001E1BEE" w:rsidRPr="00F3203F">
        <w:rPr>
          <w:szCs w:val="28"/>
        </w:rPr>
        <w:t xml:space="preserve"> администрации муниципального образования «Красногвардейский район» от 26.08.2019 №525 </w:t>
      </w:r>
      <w:r w:rsidR="001E1BEE">
        <w:rPr>
          <w:szCs w:val="28"/>
        </w:rPr>
        <w:t xml:space="preserve">«Об </w:t>
      </w:r>
      <w:r w:rsidR="001E1BEE" w:rsidRPr="00F3203F">
        <w:rPr>
          <w:szCs w:val="28"/>
        </w:rPr>
        <w:t>утвержден</w:t>
      </w:r>
      <w:r w:rsidR="001E1BEE">
        <w:rPr>
          <w:szCs w:val="28"/>
        </w:rPr>
        <w:t>ии</w:t>
      </w:r>
      <w:r w:rsidR="001E1BEE" w:rsidRPr="00F3203F">
        <w:rPr>
          <w:szCs w:val="28"/>
        </w:rPr>
        <w:t xml:space="preserve"> Положени</w:t>
      </w:r>
      <w:r w:rsidR="001E1BEE">
        <w:rPr>
          <w:szCs w:val="28"/>
        </w:rPr>
        <w:t>я</w:t>
      </w:r>
      <w:r w:rsidR="001E1BEE" w:rsidRPr="00F3203F">
        <w:rPr>
          <w:szCs w:val="28"/>
        </w:rPr>
        <w:t xml:space="preserve"> об организации горячего питания в муниципальных бюджетных общеобразовательных учреждениях МО «Красногвардейский район»</w:t>
      </w:r>
      <w:r w:rsidR="00B8093B">
        <w:rPr>
          <w:szCs w:val="28"/>
        </w:rPr>
        <w:t xml:space="preserve"> (</w:t>
      </w:r>
      <w:r w:rsidR="00B8093B" w:rsidRPr="00B8093B">
        <w:rPr>
          <w:szCs w:val="28"/>
        </w:rPr>
        <w:t>далее - Положение по питанию на 2019/2020)</w:t>
      </w:r>
      <w:r w:rsidR="00B8093B">
        <w:rPr>
          <w:szCs w:val="28"/>
        </w:rPr>
        <w:t xml:space="preserve">- </w:t>
      </w:r>
      <w:r w:rsidR="001E1BEE">
        <w:rPr>
          <w:szCs w:val="28"/>
        </w:rPr>
        <w:t>и</w:t>
      </w:r>
      <w:r w:rsidR="00A873ED">
        <w:rPr>
          <w:szCs w:val="28"/>
        </w:rPr>
        <w:t xml:space="preserve"> </w:t>
      </w:r>
      <w:r w:rsidR="001C1909" w:rsidRPr="001C1909">
        <w:rPr>
          <w:szCs w:val="28"/>
        </w:rPr>
        <w:t>Положение по питанию на 2020/2021</w:t>
      </w:r>
      <w:r w:rsidR="001E1BEE">
        <w:rPr>
          <w:szCs w:val="28"/>
        </w:rPr>
        <w:t xml:space="preserve"> </w:t>
      </w:r>
      <w:r>
        <w:t>директором МБОУ «СОШ №5» стоимость питания не согласовывалась с управляющим советом и не утверждалась приказом.</w:t>
      </w:r>
      <w:proofErr w:type="gramEnd"/>
    </w:p>
    <w:p w14:paraId="43F32099" w14:textId="5A729102" w:rsidR="004031E4" w:rsidRPr="00637304" w:rsidRDefault="004031E4" w:rsidP="004031E4">
      <w:pPr>
        <w:pStyle w:val="a3"/>
      </w:pPr>
      <w:proofErr w:type="gramStart"/>
      <w:r w:rsidRPr="00637304">
        <w:t xml:space="preserve">В нарушении Постановления администрации </w:t>
      </w:r>
      <w:r w:rsidR="009D395A">
        <w:t>муниципального образования</w:t>
      </w:r>
      <w:r w:rsidRPr="00637304">
        <w:t xml:space="preserve"> «Красногвардейский район» от 29.11.2010 №671 </w:t>
      </w:r>
      <w:r w:rsidR="001E1BEE" w:rsidRPr="00637304">
        <w:t xml:space="preserve">« Порядок определения объема и условий предоставления субсидий из бюджета муниципального образования «Красногвардейский район» муниципальным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а также субсидий на иные цели» </w:t>
      </w:r>
      <w:r w:rsidRPr="00637304">
        <w:t xml:space="preserve">в Соглашении на выполнение муниципального задания отсутствует </w:t>
      </w:r>
      <w:r w:rsidRPr="00637304">
        <w:lastRenderedPageBreak/>
        <w:t>информация</w:t>
      </w:r>
      <w:proofErr w:type="gramEnd"/>
      <w:r w:rsidRPr="00637304">
        <w:t xml:space="preserve"> о размерах, сроках, условиях, периодичности предоставления субсидии, целевые показатели, меры ответственности, порядок предоставления отчетности и способы </w:t>
      </w:r>
      <w:proofErr w:type="gramStart"/>
      <w:r w:rsidRPr="00637304">
        <w:t>контроля за</w:t>
      </w:r>
      <w:proofErr w:type="gramEnd"/>
      <w:r w:rsidRPr="00637304">
        <w:t xml:space="preserve"> целевым использованием субсидии, предоставленной на организацию горячего питания, в соответствии с абзацем вторым пункта 1 статьи 78.1 Б</w:t>
      </w:r>
      <w:r w:rsidR="0058263A">
        <w:t xml:space="preserve">юджетного </w:t>
      </w:r>
      <w:r w:rsidRPr="00637304">
        <w:t>К</w:t>
      </w:r>
      <w:r w:rsidR="0058263A">
        <w:t xml:space="preserve">одекса </w:t>
      </w:r>
      <w:r w:rsidRPr="00637304">
        <w:t>Р</w:t>
      </w:r>
      <w:r w:rsidR="0058263A">
        <w:t xml:space="preserve">оссийской </w:t>
      </w:r>
      <w:r w:rsidRPr="00637304">
        <w:t>Ф</w:t>
      </w:r>
      <w:r w:rsidR="0058263A">
        <w:t>едерации</w:t>
      </w:r>
      <w:r w:rsidRPr="00637304">
        <w:t>.</w:t>
      </w:r>
    </w:p>
    <w:p w14:paraId="6136677F" w14:textId="75D33E32" w:rsidR="004031E4" w:rsidRPr="00637304" w:rsidRDefault="004031E4" w:rsidP="004031E4">
      <w:pPr>
        <w:pStyle w:val="a3"/>
      </w:pPr>
      <w:r w:rsidRPr="00637304">
        <w:t xml:space="preserve">В ходе контрольного мероприятия установлено, что фактическая стоимость питания сложилась значительно ниже установленной приказами Управления образования. </w:t>
      </w:r>
    </w:p>
    <w:p w14:paraId="07C0E691" w14:textId="527A052D" w:rsidR="004031E4" w:rsidRPr="00E93634" w:rsidRDefault="004031E4" w:rsidP="004031E4">
      <w:pPr>
        <w:pStyle w:val="a3"/>
      </w:pPr>
      <w:r w:rsidRPr="00637304">
        <w:t>В нарушение статьи 6 Закона об образовании в Р</w:t>
      </w:r>
      <w:r w:rsidR="0058263A">
        <w:t xml:space="preserve">еспублике </w:t>
      </w:r>
      <w:r w:rsidRPr="00637304">
        <w:t>А</w:t>
      </w:r>
      <w:r w:rsidR="0058263A">
        <w:t>дыгея</w:t>
      </w:r>
      <w:r w:rsidRPr="00637304">
        <w:t>, пункта</w:t>
      </w:r>
      <w:r w:rsidRPr="00E93634">
        <w:t xml:space="preserve"> 6.1 Положения по питанию на 2019/2020 директором не организован полный охват льготной категории учащихся сухими пайками в период нахождения на дистанционном обучении. </w:t>
      </w:r>
    </w:p>
    <w:p w14:paraId="0E59F111" w14:textId="1C530541" w:rsidR="004031E4" w:rsidRPr="00E93634" w:rsidRDefault="004031E4" w:rsidP="004031E4">
      <w:pPr>
        <w:pStyle w:val="a3"/>
      </w:pPr>
      <w:proofErr w:type="gramStart"/>
      <w:r>
        <w:t>При планировании социальной поддержки учащихся бесплатным питанием, коды бюджетной классификации расходов Российской Федерации</w:t>
      </w:r>
      <w:r w:rsidRPr="00E93634">
        <w:t>, применены в нарушение Порядка формирования и применения КБК, утвержденный приказом № 85н</w:t>
      </w:r>
      <w:r w:rsidR="001C1909">
        <w:t xml:space="preserve"> </w:t>
      </w:r>
      <w:r w:rsidR="001C1909" w:rsidRPr="009D24F6">
        <w:rPr>
          <w:rFonts w:eastAsia="Times New Roman"/>
          <w:iCs/>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Pr="00E93634">
        <w:t>, Порядка применения КОСГУ, утвержденный приказом № 209н</w:t>
      </w:r>
      <w:r w:rsidR="001C1909">
        <w:t xml:space="preserve"> </w:t>
      </w:r>
      <w:r w:rsidR="001C1909" w:rsidRPr="001C1909">
        <w:t>«Об утверждении Порядка применения классификации операций сектора государственного управления»</w:t>
      </w:r>
      <w:r w:rsidRPr="00E93634">
        <w:t>.</w:t>
      </w:r>
      <w:proofErr w:type="gramEnd"/>
    </w:p>
    <w:p w14:paraId="2B81C8FB" w14:textId="3BA7D4A4" w:rsidR="004031E4" w:rsidRDefault="004031E4" w:rsidP="004031E4">
      <w:pPr>
        <w:pStyle w:val="a3"/>
      </w:pPr>
      <w:r>
        <w:t>Установлены случаи расхождения табелей учета питания учащихся, классных журналов и меню-требований</w:t>
      </w:r>
      <w:r w:rsidR="008C5482">
        <w:t>.</w:t>
      </w:r>
    </w:p>
    <w:p w14:paraId="2A3A5AF5" w14:textId="363E7716" w:rsidR="004031E4" w:rsidRDefault="008C5482" w:rsidP="004031E4">
      <w:pPr>
        <w:pStyle w:val="a3"/>
      </w:pPr>
      <w:proofErr w:type="gramStart"/>
      <w:r w:rsidRPr="00B8093B">
        <w:t>Установлены</w:t>
      </w:r>
      <w:r w:rsidR="004031E4" w:rsidRPr="00B8093B">
        <w:t xml:space="preserve"> случаи нарушения</w:t>
      </w:r>
      <w:r w:rsidR="001C1909" w:rsidRPr="001C1909">
        <w:t xml:space="preserve"> Постановлени</w:t>
      </w:r>
      <w:r w:rsidR="001C1909">
        <w:t>я</w:t>
      </w:r>
      <w:r w:rsidR="001C1909" w:rsidRPr="001C1909">
        <w:t xml:space="preserve"> Главного государственного санитарного врача Российской Федерации от 23.07.2008 №45 «Об утверждении СанПиН 2.4.5.2409-08</w:t>
      </w:r>
      <w:r w:rsidR="001C1909">
        <w:t>»:</w:t>
      </w:r>
      <w:r w:rsidR="00B8093B" w:rsidRPr="00B8093B">
        <w:t xml:space="preserve"> </w:t>
      </w:r>
      <w:r w:rsidR="004031E4" w:rsidRPr="00B8093B">
        <w:t xml:space="preserve">в учреждении </w:t>
      </w:r>
      <w:r w:rsidR="00B8093B" w:rsidRPr="00B8093B">
        <w:t xml:space="preserve">для возрастной категории 7-11 лет </w:t>
      </w:r>
      <w:r w:rsidR="004031E4" w:rsidRPr="00B8093B">
        <w:t>применялось примерное десятидневное меню для обучающихся 12 лет и старше;</w:t>
      </w:r>
      <w:r w:rsidR="00B8093B" w:rsidRPr="00B8093B">
        <w:t xml:space="preserve"> </w:t>
      </w:r>
      <w:r w:rsidR="004031E4" w:rsidRPr="00B8093B">
        <w:t>масс</w:t>
      </w:r>
      <w:r w:rsidR="00B8093B" w:rsidRPr="00B8093B">
        <w:t>а</w:t>
      </w:r>
      <w:r w:rsidR="004031E4" w:rsidRPr="00B8093B">
        <w:t xml:space="preserve"> порций блюд (в граммах) не соответств</w:t>
      </w:r>
      <w:r w:rsidR="00B8093B" w:rsidRPr="00B8093B">
        <w:t>овала</w:t>
      </w:r>
      <w:r w:rsidR="004031E4" w:rsidRPr="00B8093B">
        <w:t xml:space="preserve"> фактически отпущенной массе блюд; фактическ</w:t>
      </w:r>
      <w:r w:rsidR="00B8093B" w:rsidRPr="00B8093B">
        <w:t>ий рацион</w:t>
      </w:r>
      <w:r w:rsidR="004031E4" w:rsidRPr="00B8093B">
        <w:t xml:space="preserve"> питания </w:t>
      </w:r>
      <w:r w:rsidR="00B8093B" w:rsidRPr="00B8093B">
        <w:t xml:space="preserve">не соответствовал </w:t>
      </w:r>
      <w:r w:rsidR="004031E4" w:rsidRPr="00B8093B">
        <w:t>утвержденному примерному меню</w:t>
      </w:r>
      <w:r w:rsidR="00B8093B" w:rsidRPr="00B8093B">
        <w:t>.</w:t>
      </w:r>
      <w:r w:rsidR="004031E4">
        <w:t xml:space="preserve"> </w:t>
      </w:r>
      <w:proofErr w:type="gramEnd"/>
    </w:p>
    <w:p w14:paraId="1BC04159" w14:textId="2A20F843" w:rsidR="004031E4" w:rsidRDefault="004031E4" w:rsidP="004031E4">
      <w:pPr>
        <w:pStyle w:val="a3"/>
      </w:pPr>
      <w:r>
        <w:t xml:space="preserve">В нарушении части 7 статьи 79 Федерального закона </w:t>
      </w:r>
      <w:r w:rsidR="00B8093B" w:rsidRPr="00B8093B">
        <w:t xml:space="preserve">от 29.12.2012 г </w:t>
      </w:r>
      <w:r>
        <w:t xml:space="preserve">№ 273-ФЗ </w:t>
      </w:r>
      <w:r w:rsidR="00B8093B">
        <w:t>«</w:t>
      </w:r>
      <w:r w:rsidR="00B8093B" w:rsidRPr="00B8093B">
        <w:t>Об образовании в Российской Федерации</w:t>
      </w:r>
      <w:r w:rsidR="00B8093B">
        <w:t xml:space="preserve">» </w:t>
      </w:r>
      <w:r w:rsidR="009D395A">
        <w:t>директором МБОУ «СОШ №</w:t>
      </w:r>
      <w:bookmarkStart w:id="0" w:name="_GoBack"/>
      <w:bookmarkEnd w:id="0"/>
      <w:r>
        <w:t>5» в период с января по сентябрь 2020 года включительно не организовано и не осуществлялось двухразовое питание детей с ограниченными возможностями.</w:t>
      </w:r>
    </w:p>
    <w:p w14:paraId="3997ACBA" w14:textId="7459EC7C" w:rsidR="004031E4" w:rsidRDefault="004031E4" w:rsidP="004031E4">
      <w:pPr>
        <w:pStyle w:val="a3"/>
      </w:pPr>
      <w:proofErr w:type="gramStart"/>
      <w:r>
        <w:t>В нарушении пункта 5.2 Положения по питанию на 2020/2021 учебный год в сентябре-декабре 2020 года директором не организовано и не осуществлялось льготное питание обучающихся из многодетных семей.</w:t>
      </w:r>
      <w:proofErr w:type="gramEnd"/>
    </w:p>
    <w:p w14:paraId="0ACA3AA8" w14:textId="4405F588" w:rsidR="004031E4" w:rsidRDefault="004031E4" w:rsidP="004031E4">
      <w:pPr>
        <w:pStyle w:val="a3"/>
      </w:pPr>
      <w:r>
        <w:t xml:space="preserve">В нарушение пунктов 4.3.4 и 4.3.5 Положения по питанию на 2019/2020 год и Положения </w:t>
      </w:r>
      <w:r w:rsidR="00637304">
        <w:t xml:space="preserve">по питанию </w:t>
      </w:r>
      <w:r>
        <w:t xml:space="preserve">на 2020/2021 год, родителям (законным представителям) не выдавались квитанции с начисленной родительской платой за месяц. </w:t>
      </w:r>
    </w:p>
    <w:p w14:paraId="0B3905C4" w14:textId="7D765A32" w:rsidR="004031E4" w:rsidRDefault="004031E4" w:rsidP="004031E4">
      <w:pPr>
        <w:pStyle w:val="a3"/>
      </w:pPr>
      <w:r>
        <w:t>Родительская плата вносилась представителем родительского комитета в нарушение пункта 4.3.6 Положения по питанию на 2019/2020 год и Положения</w:t>
      </w:r>
      <w:r w:rsidR="00637304">
        <w:t xml:space="preserve"> по питанию </w:t>
      </w:r>
      <w:r>
        <w:t>на 2020/2021год.</w:t>
      </w:r>
    </w:p>
    <w:p w14:paraId="259EF5AA" w14:textId="53D6F207" w:rsidR="004031E4" w:rsidRDefault="004031E4" w:rsidP="004031E4">
      <w:pPr>
        <w:pStyle w:val="a3"/>
      </w:pPr>
      <w:r>
        <w:lastRenderedPageBreak/>
        <w:t>В ходе контрольного мероприятия Контрольно-счетной палатой МО «Красногвардейский район» проведена выездная проверка в МБОУ «СОШ №5» по вопросу организации питания учащихся и организации работы столовой, по итогам которой составлен акт выездной проверки, нарушений и замечаний не установлено.</w:t>
      </w:r>
    </w:p>
    <w:p w14:paraId="1F35C406" w14:textId="656BE3A4" w:rsidR="00FB30A9" w:rsidRPr="006E2F3D" w:rsidRDefault="001C1909" w:rsidP="00637304">
      <w:pPr>
        <w:pStyle w:val="a3"/>
        <w:rPr>
          <w:color w:val="000000" w:themeColor="text1"/>
          <w:szCs w:val="28"/>
        </w:rPr>
      </w:pPr>
      <w:r>
        <w:t xml:space="preserve">По результатам контрольного мероприятия </w:t>
      </w:r>
      <w:r w:rsidR="004D2E3C" w:rsidRPr="006E2F3D">
        <w:rPr>
          <w:color w:val="000000" w:themeColor="text1"/>
          <w:szCs w:val="28"/>
        </w:rPr>
        <w:t>руководителю</w:t>
      </w:r>
      <w:r w:rsidR="00BD2BBF" w:rsidRPr="006E2F3D">
        <w:rPr>
          <w:color w:val="000000" w:themeColor="text1"/>
          <w:szCs w:val="28"/>
        </w:rPr>
        <w:t xml:space="preserve"> </w:t>
      </w:r>
      <w:r w:rsidR="00100678" w:rsidRPr="006E2F3D">
        <w:rPr>
          <w:color w:val="000000" w:themeColor="text1"/>
          <w:szCs w:val="28"/>
        </w:rPr>
        <w:t>МБОУ «</w:t>
      </w:r>
      <w:r w:rsidR="00E93634">
        <w:rPr>
          <w:color w:val="000000" w:themeColor="text1"/>
          <w:szCs w:val="28"/>
        </w:rPr>
        <w:t>С</w:t>
      </w:r>
      <w:r w:rsidR="00100678" w:rsidRPr="006E2F3D">
        <w:rPr>
          <w:color w:val="000000" w:themeColor="text1"/>
          <w:szCs w:val="28"/>
        </w:rPr>
        <w:t>ОШ №</w:t>
      </w:r>
      <w:r w:rsidR="00E93634">
        <w:rPr>
          <w:color w:val="000000" w:themeColor="text1"/>
          <w:szCs w:val="28"/>
        </w:rPr>
        <w:t>5</w:t>
      </w:r>
      <w:r w:rsidR="00100678" w:rsidRPr="006E2F3D">
        <w:rPr>
          <w:color w:val="000000" w:themeColor="text1"/>
          <w:szCs w:val="28"/>
        </w:rPr>
        <w:t>»</w:t>
      </w:r>
      <w:r w:rsidR="00FB30A9" w:rsidRPr="006E2F3D">
        <w:rPr>
          <w:color w:val="000000" w:themeColor="text1"/>
          <w:szCs w:val="28"/>
        </w:rPr>
        <w:t xml:space="preserve"> </w:t>
      </w:r>
      <w:r w:rsidR="00637304">
        <w:rPr>
          <w:color w:val="000000" w:themeColor="text1"/>
          <w:szCs w:val="28"/>
        </w:rPr>
        <w:t xml:space="preserve">направлено представление </w:t>
      </w:r>
      <w:r w:rsidR="00FB30A9" w:rsidRPr="006E2F3D">
        <w:rPr>
          <w:color w:val="000000" w:themeColor="text1"/>
          <w:szCs w:val="28"/>
        </w:rPr>
        <w:t>для принятия мер по устранению выявленных нарушений.</w:t>
      </w:r>
    </w:p>
    <w:p w14:paraId="6CADD020" w14:textId="39710128" w:rsidR="00BE2444" w:rsidRPr="006E2F3D" w:rsidRDefault="00637304" w:rsidP="00E436A9">
      <w:pPr>
        <w:pStyle w:val="a3"/>
        <w:spacing w:line="245" w:lineRule="auto"/>
        <w:rPr>
          <w:color w:val="000000" w:themeColor="text1"/>
          <w:szCs w:val="28"/>
        </w:rPr>
      </w:pPr>
      <w:proofErr w:type="gramStart"/>
      <w:r>
        <w:rPr>
          <w:color w:val="000000" w:themeColor="text1"/>
          <w:szCs w:val="28"/>
        </w:rPr>
        <w:t>К</w:t>
      </w:r>
      <w:r w:rsidR="004F3079" w:rsidRPr="006E2F3D">
        <w:rPr>
          <w:color w:val="000000" w:themeColor="text1"/>
          <w:szCs w:val="28"/>
        </w:rPr>
        <w:t>опи</w:t>
      </w:r>
      <w:r>
        <w:rPr>
          <w:color w:val="000000" w:themeColor="text1"/>
          <w:szCs w:val="28"/>
        </w:rPr>
        <w:t>и</w:t>
      </w:r>
      <w:r w:rsidR="004F3079" w:rsidRPr="006E2F3D">
        <w:rPr>
          <w:color w:val="000000" w:themeColor="text1"/>
          <w:szCs w:val="28"/>
        </w:rPr>
        <w:t xml:space="preserve"> </w:t>
      </w:r>
      <w:r w:rsidR="00361F92" w:rsidRPr="006E2F3D">
        <w:rPr>
          <w:color w:val="000000" w:themeColor="text1"/>
          <w:szCs w:val="28"/>
        </w:rPr>
        <w:t xml:space="preserve">Отчета по результатам контрольного мероприятия в </w:t>
      </w:r>
      <w:r w:rsidR="00100678" w:rsidRPr="006E2F3D">
        <w:rPr>
          <w:color w:val="000000" w:themeColor="text1"/>
          <w:szCs w:val="28"/>
        </w:rPr>
        <w:t xml:space="preserve">муниципальном </w:t>
      </w:r>
      <w:r w:rsidR="007F414C" w:rsidRPr="006E2F3D">
        <w:rPr>
          <w:color w:val="000000" w:themeColor="text1"/>
          <w:szCs w:val="28"/>
        </w:rPr>
        <w:t>бюджетном общеобразовательном учреждении «</w:t>
      </w:r>
      <w:r w:rsidR="00E93634">
        <w:rPr>
          <w:color w:val="000000" w:themeColor="text1"/>
          <w:szCs w:val="28"/>
        </w:rPr>
        <w:t>Средняя</w:t>
      </w:r>
      <w:r w:rsidR="007F414C" w:rsidRPr="006E2F3D">
        <w:rPr>
          <w:color w:val="000000" w:themeColor="text1"/>
          <w:szCs w:val="28"/>
        </w:rPr>
        <w:t xml:space="preserve"> общеобразовательная школа №</w:t>
      </w:r>
      <w:r w:rsidR="00E93634">
        <w:rPr>
          <w:color w:val="000000" w:themeColor="text1"/>
          <w:szCs w:val="28"/>
        </w:rPr>
        <w:t>5</w:t>
      </w:r>
      <w:r w:rsidR="007F414C" w:rsidRPr="006E2F3D">
        <w:rPr>
          <w:color w:val="000000" w:themeColor="text1"/>
          <w:szCs w:val="28"/>
        </w:rPr>
        <w:t>»</w:t>
      </w:r>
      <w:r>
        <w:rPr>
          <w:color w:val="000000" w:themeColor="text1"/>
          <w:szCs w:val="28"/>
        </w:rPr>
        <w:t xml:space="preserve"> направлены</w:t>
      </w:r>
      <w:r w:rsidR="007F414C" w:rsidRPr="006E2F3D">
        <w:rPr>
          <w:color w:val="000000" w:themeColor="text1"/>
          <w:szCs w:val="28"/>
        </w:rPr>
        <w:t xml:space="preserve"> </w:t>
      </w:r>
      <w:r w:rsidR="00291E17" w:rsidRPr="006E2F3D">
        <w:rPr>
          <w:color w:val="000000" w:themeColor="text1"/>
          <w:szCs w:val="28"/>
        </w:rPr>
        <w:t>в Совет народных депутатов муниципального образования «Красногвардейский район»</w:t>
      </w:r>
      <w:r>
        <w:rPr>
          <w:color w:val="000000" w:themeColor="text1"/>
          <w:szCs w:val="28"/>
        </w:rPr>
        <w:t xml:space="preserve">, </w:t>
      </w:r>
      <w:r w:rsidR="00291E17" w:rsidRPr="006E2F3D">
        <w:rPr>
          <w:color w:val="000000" w:themeColor="text1"/>
          <w:szCs w:val="28"/>
        </w:rPr>
        <w:t>Главе муниципального образования «Красногвардейский район»</w:t>
      </w:r>
      <w:r>
        <w:rPr>
          <w:color w:val="000000" w:themeColor="text1"/>
          <w:szCs w:val="28"/>
        </w:rPr>
        <w:t>,</w:t>
      </w:r>
      <w:r w:rsidRPr="00637304">
        <w:t xml:space="preserve"> </w:t>
      </w:r>
      <w:r w:rsidRPr="00637304">
        <w:rPr>
          <w:color w:val="000000" w:themeColor="text1"/>
          <w:szCs w:val="28"/>
        </w:rPr>
        <w:t>прокуратуру Красногвардейского района</w:t>
      </w:r>
      <w:r>
        <w:rPr>
          <w:color w:val="000000" w:themeColor="text1"/>
          <w:szCs w:val="28"/>
        </w:rPr>
        <w:t>,</w:t>
      </w:r>
      <w:r w:rsidRPr="00637304">
        <w:rPr>
          <w:color w:val="000000" w:themeColor="text1"/>
          <w:szCs w:val="28"/>
        </w:rPr>
        <w:t xml:space="preserve"> </w:t>
      </w:r>
      <w:r w:rsidRPr="000B2076">
        <w:rPr>
          <w:color w:val="000000" w:themeColor="text1"/>
          <w:szCs w:val="28"/>
        </w:rPr>
        <w:t>Территориальный отдел Управления Роспотребнадзора по Республике Адыгея в Красногвардейском районе</w:t>
      </w:r>
      <w:r>
        <w:rPr>
          <w:color w:val="000000" w:themeColor="text1"/>
          <w:szCs w:val="28"/>
        </w:rPr>
        <w:t>.</w:t>
      </w:r>
      <w:proofErr w:type="gramEnd"/>
    </w:p>
    <w:sectPr w:rsidR="00BE2444" w:rsidRPr="006E2F3D" w:rsidSect="007D2C3E">
      <w:headerReference w:type="default" r:id="rId9"/>
      <w:pgSz w:w="11905" w:h="16837"/>
      <w:pgMar w:top="1134" w:right="851" w:bottom="794" w:left="1701"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3822" w14:textId="77777777" w:rsidR="00D6737B" w:rsidRDefault="00D6737B" w:rsidP="004E1B7E">
      <w:r>
        <w:separator/>
      </w:r>
    </w:p>
  </w:endnote>
  <w:endnote w:type="continuationSeparator" w:id="0">
    <w:p w14:paraId="48AC2431" w14:textId="77777777" w:rsidR="00D6737B" w:rsidRDefault="00D6737B" w:rsidP="004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0E4D" w14:textId="77777777" w:rsidR="00D6737B" w:rsidRDefault="00D6737B" w:rsidP="004E1B7E">
      <w:r>
        <w:separator/>
      </w:r>
    </w:p>
  </w:footnote>
  <w:footnote w:type="continuationSeparator" w:id="0">
    <w:p w14:paraId="68615DF2" w14:textId="77777777" w:rsidR="00D6737B" w:rsidRDefault="00D6737B" w:rsidP="004E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997613"/>
      <w:docPartObj>
        <w:docPartGallery w:val="Page Numbers (Top of Page)"/>
        <w:docPartUnique/>
      </w:docPartObj>
    </w:sdtPr>
    <w:sdtEndPr/>
    <w:sdtContent>
      <w:p w14:paraId="771666C0" w14:textId="77777777" w:rsidR="004E1B7E" w:rsidRDefault="004E1B7E">
        <w:pPr>
          <w:pStyle w:val="a4"/>
          <w:jc w:val="center"/>
        </w:pPr>
        <w:r>
          <w:fldChar w:fldCharType="begin"/>
        </w:r>
        <w:r>
          <w:instrText>PAGE   \* MERGEFORMAT</w:instrText>
        </w:r>
        <w:r>
          <w:fldChar w:fldCharType="separate"/>
        </w:r>
        <w:r w:rsidR="009D395A">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00FE0"/>
    <w:multiLevelType w:val="multilevel"/>
    <w:tmpl w:val="65DE8976"/>
    <w:lvl w:ilvl="0">
      <w:start w:val="1"/>
      <w:numFmt w:val="decimal"/>
      <w:lvlText w:val="%1."/>
      <w:lvlJc w:val="left"/>
      <w:pPr>
        <w:ind w:left="1069" w:hanging="360"/>
      </w:pPr>
      <w:rPr>
        <w:rFonts w:hint="default"/>
        <w:b/>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8BA7C18"/>
    <w:multiLevelType w:val="hybridMultilevel"/>
    <w:tmpl w:val="9C062220"/>
    <w:lvl w:ilvl="0" w:tplc="974CB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7313A7"/>
    <w:multiLevelType w:val="hybridMultilevel"/>
    <w:tmpl w:val="2AF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7E"/>
    <w:rsid w:val="000012D7"/>
    <w:rsid w:val="000014B3"/>
    <w:rsid w:val="00001B94"/>
    <w:rsid w:val="00006426"/>
    <w:rsid w:val="00010515"/>
    <w:rsid w:val="00013EF9"/>
    <w:rsid w:val="00014691"/>
    <w:rsid w:val="00021F17"/>
    <w:rsid w:val="000266DA"/>
    <w:rsid w:val="000267AE"/>
    <w:rsid w:val="00026D54"/>
    <w:rsid w:val="00030B39"/>
    <w:rsid w:val="00030F0E"/>
    <w:rsid w:val="000327C1"/>
    <w:rsid w:val="00041171"/>
    <w:rsid w:val="00043B83"/>
    <w:rsid w:val="00043C5B"/>
    <w:rsid w:val="00046858"/>
    <w:rsid w:val="00050763"/>
    <w:rsid w:val="00051BA4"/>
    <w:rsid w:val="00053C21"/>
    <w:rsid w:val="00056593"/>
    <w:rsid w:val="0006084F"/>
    <w:rsid w:val="00061B0E"/>
    <w:rsid w:val="000669E1"/>
    <w:rsid w:val="00066D56"/>
    <w:rsid w:val="00067009"/>
    <w:rsid w:val="0007123B"/>
    <w:rsid w:val="000717D5"/>
    <w:rsid w:val="0007530B"/>
    <w:rsid w:val="00075B1F"/>
    <w:rsid w:val="000760E3"/>
    <w:rsid w:val="00076952"/>
    <w:rsid w:val="00077510"/>
    <w:rsid w:val="00082589"/>
    <w:rsid w:val="00082746"/>
    <w:rsid w:val="00082BAE"/>
    <w:rsid w:val="000832B9"/>
    <w:rsid w:val="0008495E"/>
    <w:rsid w:val="000867C2"/>
    <w:rsid w:val="00086A64"/>
    <w:rsid w:val="00087A1F"/>
    <w:rsid w:val="00090B88"/>
    <w:rsid w:val="000925B0"/>
    <w:rsid w:val="00092683"/>
    <w:rsid w:val="00097701"/>
    <w:rsid w:val="00097E02"/>
    <w:rsid w:val="000A0F8E"/>
    <w:rsid w:val="000A1C6F"/>
    <w:rsid w:val="000A208C"/>
    <w:rsid w:val="000A25D4"/>
    <w:rsid w:val="000A3ADE"/>
    <w:rsid w:val="000A42C5"/>
    <w:rsid w:val="000A71D1"/>
    <w:rsid w:val="000A7B35"/>
    <w:rsid w:val="000B08EF"/>
    <w:rsid w:val="000B10A4"/>
    <w:rsid w:val="000B1275"/>
    <w:rsid w:val="000B2076"/>
    <w:rsid w:val="000B2F43"/>
    <w:rsid w:val="000B35D1"/>
    <w:rsid w:val="000B368D"/>
    <w:rsid w:val="000B43BF"/>
    <w:rsid w:val="000B47B4"/>
    <w:rsid w:val="000C1036"/>
    <w:rsid w:val="000C11CB"/>
    <w:rsid w:val="000C2CDD"/>
    <w:rsid w:val="000C3F8E"/>
    <w:rsid w:val="000C415D"/>
    <w:rsid w:val="000C44BF"/>
    <w:rsid w:val="000C6451"/>
    <w:rsid w:val="000C67BB"/>
    <w:rsid w:val="000C6DB1"/>
    <w:rsid w:val="000D0A26"/>
    <w:rsid w:val="000D117E"/>
    <w:rsid w:val="000D11FB"/>
    <w:rsid w:val="000D137D"/>
    <w:rsid w:val="000D1670"/>
    <w:rsid w:val="000D5616"/>
    <w:rsid w:val="000D594C"/>
    <w:rsid w:val="000D5CE7"/>
    <w:rsid w:val="000D644F"/>
    <w:rsid w:val="000D77FD"/>
    <w:rsid w:val="000D7F71"/>
    <w:rsid w:val="000E2937"/>
    <w:rsid w:val="000E2B6E"/>
    <w:rsid w:val="000E3C9F"/>
    <w:rsid w:val="000E47BC"/>
    <w:rsid w:val="000E49E7"/>
    <w:rsid w:val="000E5055"/>
    <w:rsid w:val="000E5580"/>
    <w:rsid w:val="000E7030"/>
    <w:rsid w:val="000E79BC"/>
    <w:rsid w:val="000E7CAA"/>
    <w:rsid w:val="000F1CF6"/>
    <w:rsid w:val="000F2E71"/>
    <w:rsid w:val="000F30B4"/>
    <w:rsid w:val="000F32A1"/>
    <w:rsid w:val="000F390C"/>
    <w:rsid w:val="000F4F28"/>
    <w:rsid w:val="000F53DA"/>
    <w:rsid w:val="000F5950"/>
    <w:rsid w:val="000F6274"/>
    <w:rsid w:val="000F66B6"/>
    <w:rsid w:val="000F7115"/>
    <w:rsid w:val="000F7384"/>
    <w:rsid w:val="000F74BF"/>
    <w:rsid w:val="000F7F33"/>
    <w:rsid w:val="00100678"/>
    <w:rsid w:val="00103278"/>
    <w:rsid w:val="00103DD1"/>
    <w:rsid w:val="001075ED"/>
    <w:rsid w:val="00107950"/>
    <w:rsid w:val="00110010"/>
    <w:rsid w:val="001115A8"/>
    <w:rsid w:val="00111DB3"/>
    <w:rsid w:val="0011218A"/>
    <w:rsid w:val="00112848"/>
    <w:rsid w:val="001136B1"/>
    <w:rsid w:val="0011469D"/>
    <w:rsid w:val="001151F4"/>
    <w:rsid w:val="00116422"/>
    <w:rsid w:val="0011717E"/>
    <w:rsid w:val="00117EC1"/>
    <w:rsid w:val="001207B9"/>
    <w:rsid w:val="00120B22"/>
    <w:rsid w:val="001214A9"/>
    <w:rsid w:val="0012165B"/>
    <w:rsid w:val="001221C5"/>
    <w:rsid w:val="001237F5"/>
    <w:rsid w:val="00124C63"/>
    <w:rsid w:val="00125BD7"/>
    <w:rsid w:val="00133E7B"/>
    <w:rsid w:val="00134B9A"/>
    <w:rsid w:val="0013686E"/>
    <w:rsid w:val="0013758E"/>
    <w:rsid w:val="00140757"/>
    <w:rsid w:val="00140A96"/>
    <w:rsid w:val="0014118C"/>
    <w:rsid w:val="00141CF9"/>
    <w:rsid w:val="00141F51"/>
    <w:rsid w:val="0014245F"/>
    <w:rsid w:val="00144222"/>
    <w:rsid w:val="0014482F"/>
    <w:rsid w:val="001460B8"/>
    <w:rsid w:val="00150595"/>
    <w:rsid w:val="00150C09"/>
    <w:rsid w:val="00150E4F"/>
    <w:rsid w:val="0015190F"/>
    <w:rsid w:val="00151A54"/>
    <w:rsid w:val="00153B47"/>
    <w:rsid w:val="00153C99"/>
    <w:rsid w:val="00153EA8"/>
    <w:rsid w:val="0015416B"/>
    <w:rsid w:val="00155ADD"/>
    <w:rsid w:val="00156C60"/>
    <w:rsid w:val="00157CE3"/>
    <w:rsid w:val="0016043E"/>
    <w:rsid w:val="00161947"/>
    <w:rsid w:val="00161A14"/>
    <w:rsid w:val="00161DA7"/>
    <w:rsid w:val="0016268D"/>
    <w:rsid w:val="001629E5"/>
    <w:rsid w:val="00162A96"/>
    <w:rsid w:val="001634A5"/>
    <w:rsid w:val="00164138"/>
    <w:rsid w:val="00164CBC"/>
    <w:rsid w:val="0017027C"/>
    <w:rsid w:val="00170289"/>
    <w:rsid w:val="00170FAA"/>
    <w:rsid w:val="00171E62"/>
    <w:rsid w:val="001721DA"/>
    <w:rsid w:val="001744C9"/>
    <w:rsid w:val="00174B77"/>
    <w:rsid w:val="001752F3"/>
    <w:rsid w:val="001757E6"/>
    <w:rsid w:val="001779C4"/>
    <w:rsid w:val="00180A53"/>
    <w:rsid w:val="0018190B"/>
    <w:rsid w:val="00181E68"/>
    <w:rsid w:val="00182ABB"/>
    <w:rsid w:val="00184566"/>
    <w:rsid w:val="00185BD0"/>
    <w:rsid w:val="00185F85"/>
    <w:rsid w:val="0018607A"/>
    <w:rsid w:val="00186C55"/>
    <w:rsid w:val="00186D5F"/>
    <w:rsid w:val="00187FC8"/>
    <w:rsid w:val="0019228A"/>
    <w:rsid w:val="00194048"/>
    <w:rsid w:val="001944EF"/>
    <w:rsid w:val="001945B4"/>
    <w:rsid w:val="00197D9B"/>
    <w:rsid w:val="001A0097"/>
    <w:rsid w:val="001A164E"/>
    <w:rsid w:val="001A18A3"/>
    <w:rsid w:val="001A213B"/>
    <w:rsid w:val="001A448E"/>
    <w:rsid w:val="001A51D9"/>
    <w:rsid w:val="001A6FCB"/>
    <w:rsid w:val="001A7BBB"/>
    <w:rsid w:val="001B0D48"/>
    <w:rsid w:val="001B313E"/>
    <w:rsid w:val="001C17DC"/>
    <w:rsid w:val="001C1909"/>
    <w:rsid w:val="001C419D"/>
    <w:rsid w:val="001C5666"/>
    <w:rsid w:val="001C604F"/>
    <w:rsid w:val="001C61DD"/>
    <w:rsid w:val="001D154C"/>
    <w:rsid w:val="001D170B"/>
    <w:rsid w:val="001D1D59"/>
    <w:rsid w:val="001D474C"/>
    <w:rsid w:val="001D52BB"/>
    <w:rsid w:val="001D5432"/>
    <w:rsid w:val="001D7995"/>
    <w:rsid w:val="001D79DC"/>
    <w:rsid w:val="001D7D33"/>
    <w:rsid w:val="001E1BEE"/>
    <w:rsid w:val="001E2222"/>
    <w:rsid w:val="001E2BDD"/>
    <w:rsid w:val="001E39F0"/>
    <w:rsid w:val="001E3B9A"/>
    <w:rsid w:val="001E3CBB"/>
    <w:rsid w:val="001E5572"/>
    <w:rsid w:val="001E5E1B"/>
    <w:rsid w:val="001E5EE3"/>
    <w:rsid w:val="001E5F51"/>
    <w:rsid w:val="001E648B"/>
    <w:rsid w:val="001E65D6"/>
    <w:rsid w:val="001E6D31"/>
    <w:rsid w:val="001F0AAB"/>
    <w:rsid w:val="001F2144"/>
    <w:rsid w:val="001F37E9"/>
    <w:rsid w:val="001F6D9F"/>
    <w:rsid w:val="001F6E05"/>
    <w:rsid w:val="0020042F"/>
    <w:rsid w:val="00201423"/>
    <w:rsid w:val="00201E44"/>
    <w:rsid w:val="00202249"/>
    <w:rsid w:val="00202285"/>
    <w:rsid w:val="00202BDE"/>
    <w:rsid w:val="00203106"/>
    <w:rsid w:val="002036FE"/>
    <w:rsid w:val="00203C54"/>
    <w:rsid w:val="002042D6"/>
    <w:rsid w:val="002047FA"/>
    <w:rsid w:val="00206383"/>
    <w:rsid w:val="002069B3"/>
    <w:rsid w:val="0020725C"/>
    <w:rsid w:val="00207341"/>
    <w:rsid w:val="00210EA4"/>
    <w:rsid w:val="00211D1A"/>
    <w:rsid w:val="00212C0B"/>
    <w:rsid w:val="002142A6"/>
    <w:rsid w:val="002142E6"/>
    <w:rsid w:val="00214442"/>
    <w:rsid w:val="00214EDE"/>
    <w:rsid w:val="0021667D"/>
    <w:rsid w:val="00216699"/>
    <w:rsid w:val="00216CF6"/>
    <w:rsid w:val="002207B4"/>
    <w:rsid w:val="00222FB7"/>
    <w:rsid w:val="002230DE"/>
    <w:rsid w:val="00223284"/>
    <w:rsid w:val="00223CA5"/>
    <w:rsid w:val="00223CDC"/>
    <w:rsid w:val="0022419F"/>
    <w:rsid w:val="002256C1"/>
    <w:rsid w:val="00225F34"/>
    <w:rsid w:val="00226C30"/>
    <w:rsid w:val="002274FA"/>
    <w:rsid w:val="002276EA"/>
    <w:rsid w:val="00230774"/>
    <w:rsid w:val="00230C0E"/>
    <w:rsid w:val="002322E9"/>
    <w:rsid w:val="00232D88"/>
    <w:rsid w:val="00232ED3"/>
    <w:rsid w:val="00233A56"/>
    <w:rsid w:val="00237497"/>
    <w:rsid w:val="0024047D"/>
    <w:rsid w:val="00241FC5"/>
    <w:rsid w:val="0024430F"/>
    <w:rsid w:val="00247B99"/>
    <w:rsid w:val="00247FCC"/>
    <w:rsid w:val="0025004F"/>
    <w:rsid w:val="002503CC"/>
    <w:rsid w:val="0025188A"/>
    <w:rsid w:val="00260342"/>
    <w:rsid w:val="002609BA"/>
    <w:rsid w:val="00261F41"/>
    <w:rsid w:val="00263F7D"/>
    <w:rsid w:val="00266E1C"/>
    <w:rsid w:val="00266EE1"/>
    <w:rsid w:val="00270DBD"/>
    <w:rsid w:val="002711CD"/>
    <w:rsid w:val="002757B2"/>
    <w:rsid w:val="00275C03"/>
    <w:rsid w:val="00276A32"/>
    <w:rsid w:val="00277525"/>
    <w:rsid w:val="002779F2"/>
    <w:rsid w:val="00280486"/>
    <w:rsid w:val="00280916"/>
    <w:rsid w:val="00281094"/>
    <w:rsid w:val="002813AE"/>
    <w:rsid w:val="0028213C"/>
    <w:rsid w:val="00283C50"/>
    <w:rsid w:val="002858C1"/>
    <w:rsid w:val="00285C65"/>
    <w:rsid w:val="00286409"/>
    <w:rsid w:val="0028655B"/>
    <w:rsid w:val="00286840"/>
    <w:rsid w:val="0028739A"/>
    <w:rsid w:val="002914A3"/>
    <w:rsid w:val="00291DAE"/>
    <w:rsid w:val="00291E17"/>
    <w:rsid w:val="00293ADB"/>
    <w:rsid w:val="002942CC"/>
    <w:rsid w:val="002943E2"/>
    <w:rsid w:val="002954BA"/>
    <w:rsid w:val="00295A00"/>
    <w:rsid w:val="002A2DE3"/>
    <w:rsid w:val="002A3FFE"/>
    <w:rsid w:val="002A5E03"/>
    <w:rsid w:val="002A61B8"/>
    <w:rsid w:val="002B07E1"/>
    <w:rsid w:val="002B08E1"/>
    <w:rsid w:val="002B3FF5"/>
    <w:rsid w:val="002B474B"/>
    <w:rsid w:val="002B52D6"/>
    <w:rsid w:val="002B5A2F"/>
    <w:rsid w:val="002B5AF9"/>
    <w:rsid w:val="002B7C74"/>
    <w:rsid w:val="002C0857"/>
    <w:rsid w:val="002C1DE9"/>
    <w:rsid w:val="002C35F7"/>
    <w:rsid w:val="002C4B7F"/>
    <w:rsid w:val="002C77D8"/>
    <w:rsid w:val="002C7CC0"/>
    <w:rsid w:val="002D00AE"/>
    <w:rsid w:val="002D093D"/>
    <w:rsid w:val="002D2293"/>
    <w:rsid w:val="002D258A"/>
    <w:rsid w:val="002D2A57"/>
    <w:rsid w:val="002D350A"/>
    <w:rsid w:val="002D4835"/>
    <w:rsid w:val="002D485D"/>
    <w:rsid w:val="002D50CD"/>
    <w:rsid w:val="002E00D3"/>
    <w:rsid w:val="002E1687"/>
    <w:rsid w:val="002E1F44"/>
    <w:rsid w:val="002E20B8"/>
    <w:rsid w:val="002E304C"/>
    <w:rsid w:val="002E39FD"/>
    <w:rsid w:val="002F19C3"/>
    <w:rsid w:val="002F2A0E"/>
    <w:rsid w:val="002F2E36"/>
    <w:rsid w:val="002F7100"/>
    <w:rsid w:val="002F7E85"/>
    <w:rsid w:val="0030140A"/>
    <w:rsid w:val="00302BE5"/>
    <w:rsid w:val="00303CBC"/>
    <w:rsid w:val="00303DBF"/>
    <w:rsid w:val="00306092"/>
    <w:rsid w:val="0031014D"/>
    <w:rsid w:val="00310AD2"/>
    <w:rsid w:val="00312139"/>
    <w:rsid w:val="0031408B"/>
    <w:rsid w:val="0031447D"/>
    <w:rsid w:val="00314C09"/>
    <w:rsid w:val="0032191C"/>
    <w:rsid w:val="003240C6"/>
    <w:rsid w:val="003241CD"/>
    <w:rsid w:val="003249D6"/>
    <w:rsid w:val="00324AC6"/>
    <w:rsid w:val="00325D28"/>
    <w:rsid w:val="00325DB0"/>
    <w:rsid w:val="0033000A"/>
    <w:rsid w:val="00330F7D"/>
    <w:rsid w:val="0033232F"/>
    <w:rsid w:val="00333BA1"/>
    <w:rsid w:val="0033517F"/>
    <w:rsid w:val="003355C8"/>
    <w:rsid w:val="00335B27"/>
    <w:rsid w:val="00337042"/>
    <w:rsid w:val="00340527"/>
    <w:rsid w:val="00342395"/>
    <w:rsid w:val="003429AA"/>
    <w:rsid w:val="00343963"/>
    <w:rsid w:val="00345348"/>
    <w:rsid w:val="003467DC"/>
    <w:rsid w:val="0034735C"/>
    <w:rsid w:val="003512EC"/>
    <w:rsid w:val="00351B18"/>
    <w:rsid w:val="00351B77"/>
    <w:rsid w:val="0035540B"/>
    <w:rsid w:val="00355744"/>
    <w:rsid w:val="00356DD4"/>
    <w:rsid w:val="0036031C"/>
    <w:rsid w:val="00361069"/>
    <w:rsid w:val="00361F92"/>
    <w:rsid w:val="00364642"/>
    <w:rsid w:val="0036754B"/>
    <w:rsid w:val="00370022"/>
    <w:rsid w:val="003700F0"/>
    <w:rsid w:val="003709D2"/>
    <w:rsid w:val="00371385"/>
    <w:rsid w:val="00371507"/>
    <w:rsid w:val="003724E9"/>
    <w:rsid w:val="00372CE4"/>
    <w:rsid w:val="00373825"/>
    <w:rsid w:val="00373B4E"/>
    <w:rsid w:val="00376D03"/>
    <w:rsid w:val="00380368"/>
    <w:rsid w:val="003803D2"/>
    <w:rsid w:val="00381707"/>
    <w:rsid w:val="00382728"/>
    <w:rsid w:val="00384FAF"/>
    <w:rsid w:val="00386CCA"/>
    <w:rsid w:val="003873BA"/>
    <w:rsid w:val="00387C42"/>
    <w:rsid w:val="00390158"/>
    <w:rsid w:val="00391CA4"/>
    <w:rsid w:val="00392356"/>
    <w:rsid w:val="00392643"/>
    <w:rsid w:val="00392DDE"/>
    <w:rsid w:val="00393B66"/>
    <w:rsid w:val="00394AE1"/>
    <w:rsid w:val="003A0CB6"/>
    <w:rsid w:val="003A0CF1"/>
    <w:rsid w:val="003A3416"/>
    <w:rsid w:val="003A39DA"/>
    <w:rsid w:val="003A3C7B"/>
    <w:rsid w:val="003A4E9B"/>
    <w:rsid w:val="003A55E4"/>
    <w:rsid w:val="003A626E"/>
    <w:rsid w:val="003B037B"/>
    <w:rsid w:val="003B0604"/>
    <w:rsid w:val="003B0937"/>
    <w:rsid w:val="003B1B24"/>
    <w:rsid w:val="003B1BDE"/>
    <w:rsid w:val="003B2A05"/>
    <w:rsid w:val="003B3A83"/>
    <w:rsid w:val="003B4A2D"/>
    <w:rsid w:val="003B4DCF"/>
    <w:rsid w:val="003B519D"/>
    <w:rsid w:val="003B6C5C"/>
    <w:rsid w:val="003B7F9A"/>
    <w:rsid w:val="003C00C0"/>
    <w:rsid w:val="003C1B48"/>
    <w:rsid w:val="003C2307"/>
    <w:rsid w:val="003C315D"/>
    <w:rsid w:val="003C40E9"/>
    <w:rsid w:val="003C554F"/>
    <w:rsid w:val="003C5AE5"/>
    <w:rsid w:val="003C78D2"/>
    <w:rsid w:val="003D26FB"/>
    <w:rsid w:val="003D33CB"/>
    <w:rsid w:val="003D5848"/>
    <w:rsid w:val="003D6444"/>
    <w:rsid w:val="003D69EB"/>
    <w:rsid w:val="003D7ADF"/>
    <w:rsid w:val="003E027C"/>
    <w:rsid w:val="003E04AE"/>
    <w:rsid w:val="003E2B38"/>
    <w:rsid w:val="003E50B6"/>
    <w:rsid w:val="003E7C21"/>
    <w:rsid w:val="003F050D"/>
    <w:rsid w:val="003F0D82"/>
    <w:rsid w:val="003F1809"/>
    <w:rsid w:val="003F1AFF"/>
    <w:rsid w:val="003F4C69"/>
    <w:rsid w:val="003F6187"/>
    <w:rsid w:val="003F6CB9"/>
    <w:rsid w:val="00400307"/>
    <w:rsid w:val="004006AA"/>
    <w:rsid w:val="00400FDD"/>
    <w:rsid w:val="00402122"/>
    <w:rsid w:val="00402620"/>
    <w:rsid w:val="00402DD9"/>
    <w:rsid w:val="004031E4"/>
    <w:rsid w:val="00403FB9"/>
    <w:rsid w:val="00404299"/>
    <w:rsid w:val="00405B72"/>
    <w:rsid w:val="00406787"/>
    <w:rsid w:val="00406BBB"/>
    <w:rsid w:val="00410919"/>
    <w:rsid w:val="004109E0"/>
    <w:rsid w:val="00411607"/>
    <w:rsid w:val="00411FFA"/>
    <w:rsid w:val="00413452"/>
    <w:rsid w:val="004148C6"/>
    <w:rsid w:val="0041685D"/>
    <w:rsid w:val="00416E28"/>
    <w:rsid w:val="00420758"/>
    <w:rsid w:val="00420B68"/>
    <w:rsid w:val="00421E26"/>
    <w:rsid w:val="004220C8"/>
    <w:rsid w:val="004223EB"/>
    <w:rsid w:val="0042251A"/>
    <w:rsid w:val="00422863"/>
    <w:rsid w:val="00424D6D"/>
    <w:rsid w:val="00425076"/>
    <w:rsid w:val="00425D6F"/>
    <w:rsid w:val="00426A42"/>
    <w:rsid w:val="00430928"/>
    <w:rsid w:val="00431EC0"/>
    <w:rsid w:val="00431F2E"/>
    <w:rsid w:val="00432488"/>
    <w:rsid w:val="00433A97"/>
    <w:rsid w:val="00434B12"/>
    <w:rsid w:val="00435595"/>
    <w:rsid w:val="004364A1"/>
    <w:rsid w:val="004372A3"/>
    <w:rsid w:val="00437789"/>
    <w:rsid w:val="004429AC"/>
    <w:rsid w:val="00443020"/>
    <w:rsid w:val="00443255"/>
    <w:rsid w:val="0044651C"/>
    <w:rsid w:val="00447AB1"/>
    <w:rsid w:val="00447B2A"/>
    <w:rsid w:val="00452B22"/>
    <w:rsid w:val="0045333C"/>
    <w:rsid w:val="0045347E"/>
    <w:rsid w:val="004537D6"/>
    <w:rsid w:val="00453B9A"/>
    <w:rsid w:val="00456D68"/>
    <w:rsid w:val="004617BD"/>
    <w:rsid w:val="00461BA8"/>
    <w:rsid w:val="0046397C"/>
    <w:rsid w:val="00464732"/>
    <w:rsid w:val="004657A6"/>
    <w:rsid w:val="004668B6"/>
    <w:rsid w:val="0046758A"/>
    <w:rsid w:val="00467645"/>
    <w:rsid w:val="00467F75"/>
    <w:rsid w:val="00471A00"/>
    <w:rsid w:val="00472A9E"/>
    <w:rsid w:val="004746DB"/>
    <w:rsid w:val="004747EC"/>
    <w:rsid w:val="00474D29"/>
    <w:rsid w:val="004772C1"/>
    <w:rsid w:val="004775BF"/>
    <w:rsid w:val="004777E5"/>
    <w:rsid w:val="0048008C"/>
    <w:rsid w:val="004801B2"/>
    <w:rsid w:val="004807A8"/>
    <w:rsid w:val="00480BCD"/>
    <w:rsid w:val="004826C5"/>
    <w:rsid w:val="00482C9C"/>
    <w:rsid w:val="0048406C"/>
    <w:rsid w:val="00487DAC"/>
    <w:rsid w:val="0049151F"/>
    <w:rsid w:val="00492288"/>
    <w:rsid w:val="004926B8"/>
    <w:rsid w:val="00493A4A"/>
    <w:rsid w:val="00495BFF"/>
    <w:rsid w:val="00495DF4"/>
    <w:rsid w:val="00497590"/>
    <w:rsid w:val="004A1BFE"/>
    <w:rsid w:val="004A2599"/>
    <w:rsid w:val="004A30CD"/>
    <w:rsid w:val="004A3A9A"/>
    <w:rsid w:val="004A5A70"/>
    <w:rsid w:val="004A5D46"/>
    <w:rsid w:val="004A635B"/>
    <w:rsid w:val="004B4CE0"/>
    <w:rsid w:val="004C2BF4"/>
    <w:rsid w:val="004C2DC5"/>
    <w:rsid w:val="004C3292"/>
    <w:rsid w:val="004C3555"/>
    <w:rsid w:val="004C3E0A"/>
    <w:rsid w:val="004C3ED1"/>
    <w:rsid w:val="004C5C54"/>
    <w:rsid w:val="004C64F5"/>
    <w:rsid w:val="004C767F"/>
    <w:rsid w:val="004D11E4"/>
    <w:rsid w:val="004D1920"/>
    <w:rsid w:val="004D2E3C"/>
    <w:rsid w:val="004D325F"/>
    <w:rsid w:val="004D42FA"/>
    <w:rsid w:val="004D4A21"/>
    <w:rsid w:val="004D4F5F"/>
    <w:rsid w:val="004D6035"/>
    <w:rsid w:val="004E0826"/>
    <w:rsid w:val="004E0E6A"/>
    <w:rsid w:val="004E1B7E"/>
    <w:rsid w:val="004E265E"/>
    <w:rsid w:val="004E318C"/>
    <w:rsid w:val="004E462E"/>
    <w:rsid w:val="004E46F2"/>
    <w:rsid w:val="004E4D2C"/>
    <w:rsid w:val="004E52BA"/>
    <w:rsid w:val="004E6F64"/>
    <w:rsid w:val="004E73AF"/>
    <w:rsid w:val="004E7D5E"/>
    <w:rsid w:val="004F01C7"/>
    <w:rsid w:val="004F120D"/>
    <w:rsid w:val="004F3079"/>
    <w:rsid w:val="004F5088"/>
    <w:rsid w:val="004F53C2"/>
    <w:rsid w:val="004F60DD"/>
    <w:rsid w:val="00501635"/>
    <w:rsid w:val="005021B3"/>
    <w:rsid w:val="005027EC"/>
    <w:rsid w:val="00502A9F"/>
    <w:rsid w:val="00505987"/>
    <w:rsid w:val="005065C3"/>
    <w:rsid w:val="00511691"/>
    <w:rsid w:val="00512418"/>
    <w:rsid w:val="00513E14"/>
    <w:rsid w:val="00513EA2"/>
    <w:rsid w:val="00515660"/>
    <w:rsid w:val="00515CA9"/>
    <w:rsid w:val="00516389"/>
    <w:rsid w:val="00516C02"/>
    <w:rsid w:val="00517A8A"/>
    <w:rsid w:val="00520333"/>
    <w:rsid w:val="005205E1"/>
    <w:rsid w:val="00520687"/>
    <w:rsid w:val="00520C5E"/>
    <w:rsid w:val="00521F9C"/>
    <w:rsid w:val="0052434D"/>
    <w:rsid w:val="00524568"/>
    <w:rsid w:val="005246CF"/>
    <w:rsid w:val="0052471B"/>
    <w:rsid w:val="00524BD6"/>
    <w:rsid w:val="00525030"/>
    <w:rsid w:val="00525518"/>
    <w:rsid w:val="00525B2D"/>
    <w:rsid w:val="00526C23"/>
    <w:rsid w:val="00532F5D"/>
    <w:rsid w:val="00532FA4"/>
    <w:rsid w:val="00535861"/>
    <w:rsid w:val="005360E6"/>
    <w:rsid w:val="00540238"/>
    <w:rsid w:val="0054150A"/>
    <w:rsid w:val="00541833"/>
    <w:rsid w:val="005460BD"/>
    <w:rsid w:val="00546D65"/>
    <w:rsid w:val="0054710C"/>
    <w:rsid w:val="005501B3"/>
    <w:rsid w:val="00550D02"/>
    <w:rsid w:val="00550F81"/>
    <w:rsid w:val="00551F98"/>
    <w:rsid w:val="005644BF"/>
    <w:rsid w:val="00564F14"/>
    <w:rsid w:val="00565B3B"/>
    <w:rsid w:val="005709DB"/>
    <w:rsid w:val="00571B1F"/>
    <w:rsid w:val="0057260A"/>
    <w:rsid w:val="00572AB1"/>
    <w:rsid w:val="00573365"/>
    <w:rsid w:val="00573DCC"/>
    <w:rsid w:val="005752C2"/>
    <w:rsid w:val="00575A91"/>
    <w:rsid w:val="00576278"/>
    <w:rsid w:val="0057629B"/>
    <w:rsid w:val="00576C03"/>
    <w:rsid w:val="00576DC2"/>
    <w:rsid w:val="00580647"/>
    <w:rsid w:val="0058263A"/>
    <w:rsid w:val="00585109"/>
    <w:rsid w:val="00585B97"/>
    <w:rsid w:val="00585D72"/>
    <w:rsid w:val="005879AE"/>
    <w:rsid w:val="005906DA"/>
    <w:rsid w:val="00590DF5"/>
    <w:rsid w:val="00590F56"/>
    <w:rsid w:val="005910D4"/>
    <w:rsid w:val="00591EA9"/>
    <w:rsid w:val="005922DE"/>
    <w:rsid w:val="005929EC"/>
    <w:rsid w:val="00592F16"/>
    <w:rsid w:val="00593FC7"/>
    <w:rsid w:val="005955CD"/>
    <w:rsid w:val="00595F17"/>
    <w:rsid w:val="0059600B"/>
    <w:rsid w:val="005A14F3"/>
    <w:rsid w:val="005A16B8"/>
    <w:rsid w:val="005A30B3"/>
    <w:rsid w:val="005A379B"/>
    <w:rsid w:val="005A395D"/>
    <w:rsid w:val="005A4772"/>
    <w:rsid w:val="005A693D"/>
    <w:rsid w:val="005A6CD9"/>
    <w:rsid w:val="005A7016"/>
    <w:rsid w:val="005B0128"/>
    <w:rsid w:val="005B1D41"/>
    <w:rsid w:val="005B2327"/>
    <w:rsid w:val="005B33A9"/>
    <w:rsid w:val="005B494F"/>
    <w:rsid w:val="005B4E2A"/>
    <w:rsid w:val="005B5244"/>
    <w:rsid w:val="005B550A"/>
    <w:rsid w:val="005B56C8"/>
    <w:rsid w:val="005B56D9"/>
    <w:rsid w:val="005B5F67"/>
    <w:rsid w:val="005B7A9D"/>
    <w:rsid w:val="005C17B1"/>
    <w:rsid w:val="005C2F2B"/>
    <w:rsid w:val="005C4250"/>
    <w:rsid w:val="005C47DD"/>
    <w:rsid w:val="005C4CEF"/>
    <w:rsid w:val="005C4E96"/>
    <w:rsid w:val="005C5713"/>
    <w:rsid w:val="005C7C96"/>
    <w:rsid w:val="005D1021"/>
    <w:rsid w:val="005D1BE4"/>
    <w:rsid w:val="005D33E2"/>
    <w:rsid w:val="005D3AE6"/>
    <w:rsid w:val="005D51E6"/>
    <w:rsid w:val="005D5340"/>
    <w:rsid w:val="005D5E57"/>
    <w:rsid w:val="005D7F0E"/>
    <w:rsid w:val="005E0AFF"/>
    <w:rsid w:val="005E138E"/>
    <w:rsid w:val="005E15FD"/>
    <w:rsid w:val="005E1A7B"/>
    <w:rsid w:val="005E46AA"/>
    <w:rsid w:val="005E59E7"/>
    <w:rsid w:val="005E6E3C"/>
    <w:rsid w:val="005E749F"/>
    <w:rsid w:val="005E7832"/>
    <w:rsid w:val="005F067B"/>
    <w:rsid w:val="005F0A1E"/>
    <w:rsid w:val="005F0FFF"/>
    <w:rsid w:val="005F13E0"/>
    <w:rsid w:val="005F267F"/>
    <w:rsid w:val="005F2DB6"/>
    <w:rsid w:val="005F3248"/>
    <w:rsid w:val="005F55B5"/>
    <w:rsid w:val="005F6663"/>
    <w:rsid w:val="005F6D6D"/>
    <w:rsid w:val="005F6E38"/>
    <w:rsid w:val="005F7421"/>
    <w:rsid w:val="005F787C"/>
    <w:rsid w:val="00600753"/>
    <w:rsid w:val="006013E4"/>
    <w:rsid w:val="00601632"/>
    <w:rsid w:val="00605A45"/>
    <w:rsid w:val="006063B6"/>
    <w:rsid w:val="006069AB"/>
    <w:rsid w:val="006104A0"/>
    <w:rsid w:val="00610653"/>
    <w:rsid w:val="00610C24"/>
    <w:rsid w:val="0061368B"/>
    <w:rsid w:val="006153B4"/>
    <w:rsid w:val="00616260"/>
    <w:rsid w:val="006178A8"/>
    <w:rsid w:val="00617F19"/>
    <w:rsid w:val="006206C1"/>
    <w:rsid w:val="006238F2"/>
    <w:rsid w:val="006242C7"/>
    <w:rsid w:val="006243C6"/>
    <w:rsid w:val="00626B7E"/>
    <w:rsid w:val="00626D28"/>
    <w:rsid w:val="006301B7"/>
    <w:rsid w:val="00630288"/>
    <w:rsid w:val="0063159C"/>
    <w:rsid w:val="00631C6E"/>
    <w:rsid w:val="006322FB"/>
    <w:rsid w:val="00632727"/>
    <w:rsid w:val="006327DA"/>
    <w:rsid w:val="00636F19"/>
    <w:rsid w:val="00637304"/>
    <w:rsid w:val="00642334"/>
    <w:rsid w:val="00642787"/>
    <w:rsid w:val="00644238"/>
    <w:rsid w:val="00645906"/>
    <w:rsid w:val="00645CDE"/>
    <w:rsid w:val="00645F44"/>
    <w:rsid w:val="006461AE"/>
    <w:rsid w:val="00646BF9"/>
    <w:rsid w:val="00646C1D"/>
    <w:rsid w:val="0064705C"/>
    <w:rsid w:val="00647164"/>
    <w:rsid w:val="006476F6"/>
    <w:rsid w:val="00651CB3"/>
    <w:rsid w:val="00652D6F"/>
    <w:rsid w:val="00653007"/>
    <w:rsid w:val="006545A5"/>
    <w:rsid w:val="00655060"/>
    <w:rsid w:val="0065732A"/>
    <w:rsid w:val="00657A29"/>
    <w:rsid w:val="0066059A"/>
    <w:rsid w:val="00660FC0"/>
    <w:rsid w:val="006624B1"/>
    <w:rsid w:val="00663B5B"/>
    <w:rsid w:val="006651BC"/>
    <w:rsid w:val="00665415"/>
    <w:rsid w:val="00666327"/>
    <w:rsid w:val="00666E6A"/>
    <w:rsid w:val="00667C64"/>
    <w:rsid w:val="00667E44"/>
    <w:rsid w:val="0067032F"/>
    <w:rsid w:val="00671416"/>
    <w:rsid w:val="00673B68"/>
    <w:rsid w:val="006742B4"/>
    <w:rsid w:val="00674B6B"/>
    <w:rsid w:val="00674F81"/>
    <w:rsid w:val="006756B3"/>
    <w:rsid w:val="00675D40"/>
    <w:rsid w:val="006776C3"/>
    <w:rsid w:val="00677ED8"/>
    <w:rsid w:val="00681705"/>
    <w:rsid w:val="00681A9D"/>
    <w:rsid w:val="0068239F"/>
    <w:rsid w:val="006826D6"/>
    <w:rsid w:val="00683C1A"/>
    <w:rsid w:val="00683FA9"/>
    <w:rsid w:val="00684CFD"/>
    <w:rsid w:val="0068580E"/>
    <w:rsid w:val="00686470"/>
    <w:rsid w:val="00687982"/>
    <w:rsid w:val="006903A5"/>
    <w:rsid w:val="00690425"/>
    <w:rsid w:val="0069152A"/>
    <w:rsid w:val="006916AB"/>
    <w:rsid w:val="00691FE8"/>
    <w:rsid w:val="0069274C"/>
    <w:rsid w:val="0069280F"/>
    <w:rsid w:val="00693037"/>
    <w:rsid w:val="00693C69"/>
    <w:rsid w:val="00694D92"/>
    <w:rsid w:val="006955C8"/>
    <w:rsid w:val="00695878"/>
    <w:rsid w:val="006959BC"/>
    <w:rsid w:val="0069621E"/>
    <w:rsid w:val="00697229"/>
    <w:rsid w:val="006978BD"/>
    <w:rsid w:val="006A1CA5"/>
    <w:rsid w:val="006A4C42"/>
    <w:rsid w:val="006A4DFC"/>
    <w:rsid w:val="006A5713"/>
    <w:rsid w:val="006A674C"/>
    <w:rsid w:val="006A70F8"/>
    <w:rsid w:val="006A73C2"/>
    <w:rsid w:val="006B1271"/>
    <w:rsid w:val="006B23B6"/>
    <w:rsid w:val="006B367C"/>
    <w:rsid w:val="006B5941"/>
    <w:rsid w:val="006B5A3C"/>
    <w:rsid w:val="006B6F17"/>
    <w:rsid w:val="006C362E"/>
    <w:rsid w:val="006C3903"/>
    <w:rsid w:val="006C50CB"/>
    <w:rsid w:val="006C5878"/>
    <w:rsid w:val="006C6C8B"/>
    <w:rsid w:val="006D191D"/>
    <w:rsid w:val="006D2C8F"/>
    <w:rsid w:val="006D33D3"/>
    <w:rsid w:val="006D3797"/>
    <w:rsid w:val="006D39BB"/>
    <w:rsid w:val="006D4168"/>
    <w:rsid w:val="006D606B"/>
    <w:rsid w:val="006D6D98"/>
    <w:rsid w:val="006D7172"/>
    <w:rsid w:val="006E206B"/>
    <w:rsid w:val="006E2AB7"/>
    <w:rsid w:val="006E2E62"/>
    <w:rsid w:val="006E2F3D"/>
    <w:rsid w:val="006E3925"/>
    <w:rsid w:val="006E3E8D"/>
    <w:rsid w:val="006E4990"/>
    <w:rsid w:val="006E5B91"/>
    <w:rsid w:val="006E6593"/>
    <w:rsid w:val="006E6653"/>
    <w:rsid w:val="006E69B5"/>
    <w:rsid w:val="006E72BE"/>
    <w:rsid w:val="006E7310"/>
    <w:rsid w:val="006E7CBD"/>
    <w:rsid w:val="006F07CD"/>
    <w:rsid w:val="006F0D4C"/>
    <w:rsid w:val="006F1FB2"/>
    <w:rsid w:val="006F22D2"/>
    <w:rsid w:val="006F2509"/>
    <w:rsid w:val="006F5C5C"/>
    <w:rsid w:val="006F6DB4"/>
    <w:rsid w:val="006F7017"/>
    <w:rsid w:val="006F711A"/>
    <w:rsid w:val="006F7B29"/>
    <w:rsid w:val="00700C40"/>
    <w:rsid w:val="00704A44"/>
    <w:rsid w:val="0070554B"/>
    <w:rsid w:val="007065A3"/>
    <w:rsid w:val="0071041C"/>
    <w:rsid w:val="00712644"/>
    <w:rsid w:val="00712917"/>
    <w:rsid w:val="00712B97"/>
    <w:rsid w:val="0071301B"/>
    <w:rsid w:val="007138D7"/>
    <w:rsid w:val="007141EA"/>
    <w:rsid w:val="007143AC"/>
    <w:rsid w:val="00716863"/>
    <w:rsid w:val="0071695B"/>
    <w:rsid w:val="00717A36"/>
    <w:rsid w:val="00721BD5"/>
    <w:rsid w:val="00722348"/>
    <w:rsid w:val="007225CF"/>
    <w:rsid w:val="00723E98"/>
    <w:rsid w:val="00730E6E"/>
    <w:rsid w:val="00732106"/>
    <w:rsid w:val="00732AA4"/>
    <w:rsid w:val="00734A1C"/>
    <w:rsid w:val="00734D48"/>
    <w:rsid w:val="00736293"/>
    <w:rsid w:val="00736A6C"/>
    <w:rsid w:val="007372C0"/>
    <w:rsid w:val="0074042C"/>
    <w:rsid w:val="0074065A"/>
    <w:rsid w:val="00742390"/>
    <w:rsid w:val="00742459"/>
    <w:rsid w:val="007427B3"/>
    <w:rsid w:val="00745A46"/>
    <w:rsid w:val="00750B2F"/>
    <w:rsid w:val="0075171A"/>
    <w:rsid w:val="00751B5A"/>
    <w:rsid w:val="007524BF"/>
    <w:rsid w:val="00753BF7"/>
    <w:rsid w:val="007558E9"/>
    <w:rsid w:val="00755EA8"/>
    <w:rsid w:val="0075676A"/>
    <w:rsid w:val="00760ACF"/>
    <w:rsid w:val="007618EE"/>
    <w:rsid w:val="007631E1"/>
    <w:rsid w:val="007634AD"/>
    <w:rsid w:val="007651ED"/>
    <w:rsid w:val="0076525F"/>
    <w:rsid w:val="00765E11"/>
    <w:rsid w:val="00765F7D"/>
    <w:rsid w:val="007664FA"/>
    <w:rsid w:val="007666C3"/>
    <w:rsid w:val="00770FAE"/>
    <w:rsid w:val="00771AA4"/>
    <w:rsid w:val="00774748"/>
    <w:rsid w:val="0077487E"/>
    <w:rsid w:val="00774962"/>
    <w:rsid w:val="00774A5C"/>
    <w:rsid w:val="00775872"/>
    <w:rsid w:val="00775DAF"/>
    <w:rsid w:val="00777916"/>
    <w:rsid w:val="00781313"/>
    <w:rsid w:val="007819FD"/>
    <w:rsid w:val="0078285B"/>
    <w:rsid w:val="00783A5A"/>
    <w:rsid w:val="00783E26"/>
    <w:rsid w:val="00784192"/>
    <w:rsid w:val="0078662D"/>
    <w:rsid w:val="00790307"/>
    <w:rsid w:val="00790552"/>
    <w:rsid w:val="0079069C"/>
    <w:rsid w:val="00791DC4"/>
    <w:rsid w:val="00792DA4"/>
    <w:rsid w:val="00793AA4"/>
    <w:rsid w:val="0079542F"/>
    <w:rsid w:val="007975C2"/>
    <w:rsid w:val="007A1B19"/>
    <w:rsid w:val="007A283A"/>
    <w:rsid w:val="007A3A9C"/>
    <w:rsid w:val="007A5D05"/>
    <w:rsid w:val="007A61F0"/>
    <w:rsid w:val="007A70F9"/>
    <w:rsid w:val="007B0156"/>
    <w:rsid w:val="007B01C3"/>
    <w:rsid w:val="007B0ED8"/>
    <w:rsid w:val="007B14DB"/>
    <w:rsid w:val="007B1A26"/>
    <w:rsid w:val="007B1B9C"/>
    <w:rsid w:val="007B1ED8"/>
    <w:rsid w:val="007B1FE8"/>
    <w:rsid w:val="007B24F2"/>
    <w:rsid w:val="007B2B8F"/>
    <w:rsid w:val="007B5DD3"/>
    <w:rsid w:val="007B67A2"/>
    <w:rsid w:val="007B6A32"/>
    <w:rsid w:val="007C0C7D"/>
    <w:rsid w:val="007C0D89"/>
    <w:rsid w:val="007C38F8"/>
    <w:rsid w:val="007C597F"/>
    <w:rsid w:val="007C6846"/>
    <w:rsid w:val="007C68D1"/>
    <w:rsid w:val="007C6E08"/>
    <w:rsid w:val="007D121E"/>
    <w:rsid w:val="007D217F"/>
    <w:rsid w:val="007D2C3E"/>
    <w:rsid w:val="007D2C61"/>
    <w:rsid w:val="007D38DD"/>
    <w:rsid w:val="007D472C"/>
    <w:rsid w:val="007D5AF1"/>
    <w:rsid w:val="007D6956"/>
    <w:rsid w:val="007D695D"/>
    <w:rsid w:val="007D7070"/>
    <w:rsid w:val="007D7283"/>
    <w:rsid w:val="007E18EA"/>
    <w:rsid w:val="007E2461"/>
    <w:rsid w:val="007E4F4B"/>
    <w:rsid w:val="007E564B"/>
    <w:rsid w:val="007E6241"/>
    <w:rsid w:val="007E6D83"/>
    <w:rsid w:val="007F12E7"/>
    <w:rsid w:val="007F1949"/>
    <w:rsid w:val="007F2465"/>
    <w:rsid w:val="007F414C"/>
    <w:rsid w:val="007F42AD"/>
    <w:rsid w:val="007F4BE4"/>
    <w:rsid w:val="007F64DD"/>
    <w:rsid w:val="007F6C34"/>
    <w:rsid w:val="007F7A9A"/>
    <w:rsid w:val="008004A1"/>
    <w:rsid w:val="00801EF3"/>
    <w:rsid w:val="00803185"/>
    <w:rsid w:val="008036C0"/>
    <w:rsid w:val="00803DDC"/>
    <w:rsid w:val="008057D9"/>
    <w:rsid w:val="008061CC"/>
    <w:rsid w:val="00806790"/>
    <w:rsid w:val="008101A3"/>
    <w:rsid w:val="0081309B"/>
    <w:rsid w:val="00813DE1"/>
    <w:rsid w:val="00816CA1"/>
    <w:rsid w:val="008204CE"/>
    <w:rsid w:val="00820F32"/>
    <w:rsid w:val="008217C7"/>
    <w:rsid w:val="00822A35"/>
    <w:rsid w:val="00822E1A"/>
    <w:rsid w:val="008238D1"/>
    <w:rsid w:val="00824AE5"/>
    <w:rsid w:val="00825FE0"/>
    <w:rsid w:val="008263C3"/>
    <w:rsid w:val="00827446"/>
    <w:rsid w:val="00830D71"/>
    <w:rsid w:val="008340D0"/>
    <w:rsid w:val="008359C2"/>
    <w:rsid w:val="00835DB4"/>
    <w:rsid w:val="00836174"/>
    <w:rsid w:val="008362FC"/>
    <w:rsid w:val="00841004"/>
    <w:rsid w:val="008429F9"/>
    <w:rsid w:val="00845278"/>
    <w:rsid w:val="00846074"/>
    <w:rsid w:val="00846122"/>
    <w:rsid w:val="00846147"/>
    <w:rsid w:val="0084647E"/>
    <w:rsid w:val="00850751"/>
    <w:rsid w:val="00850AC7"/>
    <w:rsid w:val="00850E15"/>
    <w:rsid w:val="00852C19"/>
    <w:rsid w:val="00852F65"/>
    <w:rsid w:val="00855B81"/>
    <w:rsid w:val="00855DB9"/>
    <w:rsid w:val="0085686F"/>
    <w:rsid w:val="0086023D"/>
    <w:rsid w:val="00861500"/>
    <w:rsid w:val="00861906"/>
    <w:rsid w:val="00863EC5"/>
    <w:rsid w:val="008643F1"/>
    <w:rsid w:val="00864AB9"/>
    <w:rsid w:val="00864FDC"/>
    <w:rsid w:val="00866161"/>
    <w:rsid w:val="008705EF"/>
    <w:rsid w:val="008712BD"/>
    <w:rsid w:val="0087184E"/>
    <w:rsid w:val="008719D1"/>
    <w:rsid w:val="00871BC8"/>
    <w:rsid w:val="00874221"/>
    <w:rsid w:val="00874C69"/>
    <w:rsid w:val="0087517B"/>
    <w:rsid w:val="008775B5"/>
    <w:rsid w:val="008803D0"/>
    <w:rsid w:val="008817B0"/>
    <w:rsid w:val="008819C8"/>
    <w:rsid w:val="00881D5B"/>
    <w:rsid w:val="00882179"/>
    <w:rsid w:val="008833F3"/>
    <w:rsid w:val="00883BF3"/>
    <w:rsid w:val="00886581"/>
    <w:rsid w:val="00886967"/>
    <w:rsid w:val="00887A4D"/>
    <w:rsid w:val="00887B21"/>
    <w:rsid w:val="0089107C"/>
    <w:rsid w:val="0089275F"/>
    <w:rsid w:val="00894FA8"/>
    <w:rsid w:val="00895826"/>
    <w:rsid w:val="0089643D"/>
    <w:rsid w:val="00896B36"/>
    <w:rsid w:val="00896E17"/>
    <w:rsid w:val="0089792A"/>
    <w:rsid w:val="008A11D6"/>
    <w:rsid w:val="008A3CDE"/>
    <w:rsid w:val="008A3F08"/>
    <w:rsid w:val="008A5603"/>
    <w:rsid w:val="008A5845"/>
    <w:rsid w:val="008A677F"/>
    <w:rsid w:val="008A7055"/>
    <w:rsid w:val="008B16E1"/>
    <w:rsid w:val="008B2196"/>
    <w:rsid w:val="008B4703"/>
    <w:rsid w:val="008B5B07"/>
    <w:rsid w:val="008B7114"/>
    <w:rsid w:val="008C24E9"/>
    <w:rsid w:val="008C2595"/>
    <w:rsid w:val="008C2CA4"/>
    <w:rsid w:val="008C3A2C"/>
    <w:rsid w:val="008C3A80"/>
    <w:rsid w:val="008C52F2"/>
    <w:rsid w:val="008C5482"/>
    <w:rsid w:val="008C5760"/>
    <w:rsid w:val="008C57AC"/>
    <w:rsid w:val="008C69C8"/>
    <w:rsid w:val="008C799D"/>
    <w:rsid w:val="008C7CDC"/>
    <w:rsid w:val="008D091F"/>
    <w:rsid w:val="008D0C2B"/>
    <w:rsid w:val="008D0ECC"/>
    <w:rsid w:val="008D1508"/>
    <w:rsid w:val="008D34EE"/>
    <w:rsid w:val="008D3C52"/>
    <w:rsid w:val="008D462B"/>
    <w:rsid w:val="008D4B90"/>
    <w:rsid w:val="008D5D90"/>
    <w:rsid w:val="008D6888"/>
    <w:rsid w:val="008D747F"/>
    <w:rsid w:val="008E0965"/>
    <w:rsid w:val="008E0FEE"/>
    <w:rsid w:val="008E16F3"/>
    <w:rsid w:val="008E1F54"/>
    <w:rsid w:val="008E2D43"/>
    <w:rsid w:val="008E2FE8"/>
    <w:rsid w:val="008E6701"/>
    <w:rsid w:val="008E6738"/>
    <w:rsid w:val="008E6F71"/>
    <w:rsid w:val="008E7A89"/>
    <w:rsid w:val="008F13E1"/>
    <w:rsid w:val="008F2C67"/>
    <w:rsid w:val="008F3D11"/>
    <w:rsid w:val="008F58F9"/>
    <w:rsid w:val="008F66C5"/>
    <w:rsid w:val="008F7A7B"/>
    <w:rsid w:val="00900E22"/>
    <w:rsid w:val="00901563"/>
    <w:rsid w:val="00902D02"/>
    <w:rsid w:val="009032BA"/>
    <w:rsid w:val="0090421B"/>
    <w:rsid w:val="00904A16"/>
    <w:rsid w:val="00907798"/>
    <w:rsid w:val="00910F2A"/>
    <w:rsid w:val="009125C4"/>
    <w:rsid w:val="009129EB"/>
    <w:rsid w:val="0091304A"/>
    <w:rsid w:val="00914E2E"/>
    <w:rsid w:val="00920047"/>
    <w:rsid w:val="009208E8"/>
    <w:rsid w:val="00921F33"/>
    <w:rsid w:val="00921FC1"/>
    <w:rsid w:val="00923968"/>
    <w:rsid w:val="00930D54"/>
    <w:rsid w:val="009311FD"/>
    <w:rsid w:val="00932C15"/>
    <w:rsid w:val="00933864"/>
    <w:rsid w:val="00934FC2"/>
    <w:rsid w:val="0093514A"/>
    <w:rsid w:val="009372D9"/>
    <w:rsid w:val="009410FC"/>
    <w:rsid w:val="00941E59"/>
    <w:rsid w:val="009424EC"/>
    <w:rsid w:val="00943BCB"/>
    <w:rsid w:val="00944E89"/>
    <w:rsid w:val="00945B3D"/>
    <w:rsid w:val="00947453"/>
    <w:rsid w:val="00950199"/>
    <w:rsid w:val="009508BF"/>
    <w:rsid w:val="00950ACF"/>
    <w:rsid w:val="009517CD"/>
    <w:rsid w:val="00956480"/>
    <w:rsid w:val="00956DCB"/>
    <w:rsid w:val="009607AE"/>
    <w:rsid w:val="00961180"/>
    <w:rsid w:val="0096144C"/>
    <w:rsid w:val="009614B5"/>
    <w:rsid w:val="009621CD"/>
    <w:rsid w:val="0096318A"/>
    <w:rsid w:val="009632D5"/>
    <w:rsid w:val="0096461F"/>
    <w:rsid w:val="00965BBF"/>
    <w:rsid w:val="00966DB9"/>
    <w:rsid w:val="0096745B"/>
    <w:rsid w:val="00970234"/>
    <w:rsid w:val="009720D0"/>
    <w:rsid w:val="009726E9"/>
    <w:rsid w:val="00974B31"/>
    <w:rsid w:val="009763B1"/>
    <w:rsid w:val="009803B0"/>
    <w:rsid w:val="00981352"/>
    <w:rsid w:val="009835D3"/>
    <w:rsid w:val="00984130"/>
    <w:rsid w:val="00984A00"/>
    <w:rsid w:val="00984A81"/>
    <w:rsid w:val="00984D66"/>
    <w:rsid w:val="0098591E"/>
    <w:rsid w:val="009860C5"/>
    <w:rsid w:val="00986335"/>
    <w:rsid w:val="0098636B"/>
    <w:rsid w:val="009864B3"/>
    <w:rsid w:val="00986613"/>
    <w:rsid w:val="00987090"/>
    <w:rsid w:val="009901E3"/>
    <w:rsid w:val="009906B0"/>
    <w:rsid w:val="009926B0"/>
    <w:rsid w:val="00996BBA"/>
    <w:rsid w:val="009A23F3"/>
    <w:rsid w:val="009A3762"/>
    <w:rsid w:val="009A3DA7"/>
    <w:rsid w:val="009A588E"/>
    <w:rsid w:val="009A5CF5"/>
    <w:rsid w:val="009A5D21"/>
    <w:rsid w:val="009A6B04"/>
    <w:rsid w:val="009B14E9"/>
    <w:rsid w:val="009B2E5D"/>
    <w:rsid w:val="009B3550"/>
    <w:rsid w:val="009B44B2"/>
    <w:rsid w:val="009B4CCE"/>
    <w:rsid w:val="009B56A7"/>
    <w:rsid w:val="009C31BB"/>
    <w:rsid w:val="009C4A11"/>
    <w:rsid w:val="009C6C58"/>
    <w:rsid w:val="009C6CB6"/>
    <w:rsid w:val="009C704B"/>
    <w:rsid w:val="009C71CE"/>
    <w:rsid w:val="009C76E6"/>
    <w:rsid w:val="009D0F35"/>
    <w:rsid w:val="009D2F2D"/>
    <w:rsid w:val="009D32EB"/>
    <w:rsid w:val="009D382A"/>
    <w:rsid w:val="009D395A"/>
    <w:rsid w:val="009D48D9"/>
    <w:rsid w:val="009D49C0"/>
    <w:rsid w:val="009D4DA9"/>
    <w:rsid w:val="009D4E33"/>
    <w:rsid w:val="009D5BD5"/>
    <w:rsid w:val="009D6171"/>
    <w:rsid w:val="009D6D91"/>
    <w:rsid w:val="009D7254"/>
    <w:rsid w:val="009D7F96"/>
    <w:rsid w:val="009E0990"/>
    <w:rsid w:val="009E1DF7"/>
    <w:rsid w:val="009E3185"/>
    <w:rsid w:val="009E3444"/>
    <w:rsid w:val="009E34EF"/>
    <w:rsid w:val="009E3C6C"/>
    <w:rsid w:val="009E4E0F"/>
    <w:rsid w:val="009E707E"/>
    <w:rsid w:val="009E721B"/>
    <w:rsid w:val="009E7AF5"/>
    <w:rsid w:val="009F4E86"/>
    <w:rsid w:val="009F5431"/>
    <w:rsid w:val="009F5C73"/>
    <w:rsid w:val="009F64E9"/>
    <w:rsid w:val="009F756D"/>
    <w:rsid w:val="00A00274"/>
    <w:rsid w:val="00A02AFA"/>
    <w:rsid w:val="00A040DD"/>
    <w:rsid w:val="00A04CEE"/>
    <w:rsid w:val="00A05055"/>
    <w:rsid w:val="00A05D68"/>
    <w:rsid w:val="00A0647B"/>
    <w:rsid w:val="00A06626"/>
    <w:rsid w:val="00A06974"/>
    <w:rsid w:val="00A100F7"/>
    <w:rsid w:val="00A10474"/>
    <w:rsid w:val="00A10C5B"/>
    <w:rsid w:val="00A1187E"/>
    <w:rsid w:val="00A12C0D"/>
    <w:rsid w:val="00A136A1"/>
    <w:rsid w:val="00A142B6"/>
    <w:rsid w:val="00A1588E"/>
    <w:rsid w:val="00A165C4"/>
    <w:rsid w:val="00A16C89"/>
    <w:rsid w:val="00A20094"/>
    <w:rsid w:val="00A20B46"/>
    <w:rsid w:val="00A23BE2"/>
    <w:rsid w:val="00A2437B"/>
    <w:rsid w:val="00A304D6"/>
    <w:rsid w:val="00A31E52"/>
    <w:rsid w:val="00A32161"/>
    <w:rsid w:val="00A32563"/>
    <w:rsid w:val="00A3317E"/>
    <w:rsid w:val="00A33906"/>
    <w:rsid w:val="00A33B7B"/>
    <w:rsid w:val="00A3460C"/>
    <w:rsid w:val="00A350D5"/>
    <w:rsid w:val="00A35676"/>
    <w:rsid w:val="00A3575A"/>
    <w:rsid w:val="00A3714A"/>
    <w:rsid w:val="00A378DB"/>
    <w:rsid w:val="00A404BA"/>
    <w:rsid w:val="00A41077"/>
    <w:rsid w:val="00A415CC"/>
    <w:rsid w:val="00A4238D"/>
    <w:rsid w:val="00A43B70"/>
    <w:rsid w:val="00A447E4"/>
    <w:rsid w:val="00A45593"/>
    <w:rsid w:val="00A45860"/>
    <w:rsid w:val="00A45D29"/>
    <w:rsid w:val="00A45E9A"/>
    <w:rsid w:val="00A467ED"/>
    <w:rsid w:val="00A46CB0"/>
    <w:rsid w:val="00A47998"/>
    <w:rsid w:val="00A47EBB"/>
    <w:rsid w:val="00A504CB"/>
    <w:rsid w:val="00A50F0B"/>
    <w:rsid w:val="00A5336F"/>
    <w:rsid w:val="00A55340"/>
    <w:rsid w:val="00A557C1"/>
    <w:rsid w:val="00A60A34"/>
    <w:rsid w:val="00A615A6"/>
    <w:rsid w:val="00A6161C"/>
    <w:rsid w:val="00A6172C"/>
    <w:rsid w:val="00A625DA"/>
    <w:rsid w:val="00A64483"/>
    <w:rsid w:val="00A64C59"/>
    <w:rsid w:val="00A64DF5"/>
    <w:rsid w:val="00A65158"/>
    <w:rsid w:val="00A67BF9"/>
    <w:rsid w:val="00A67DFC"/>
    <w:rsid w:val="00A67FB1"/>
    <w:rsid w:val="00A70F41"/>
    <w:rsid w:val="00A71693"/>
    <w:rsid w:val="00A72593"/>
    <w:rsid w:val="00A7307C"/>
    <w:rsid w:val="00A74B09"/>
    <w:rsid w:val="00A75C70"/>
    <w:rsid w:val="00A75E16"/>
    <w:rsid w:val="00A76A7E"/>
    <w:rsid w:val="00A77A90"/>
    <w:rsid w:val="00A80069"/>
    <w:rsid w:val="00A80F2C"/>
    <w:rsid w:val="00A819EE"/>
    <w:rsid w:val="00A824CE"/>
    <w:rsid w:val="00A82E89"/>
    <w:rsid w:val="00A84AD5"/>
    <w:rsid w:val="00A85133"/>
    <w:rsid w:val="00A8521A"/>
    <w:rsid w:val="00A873ED"/>
    <w:rsid w:val="00A91582"/>
    <w:rsid w:val="00A92211"/>
    <w:rsid w:val="00A923D8"/>
    <w:rsid w:val="00A92F12"/>
    <w:rsid w:val="00A961F9"/>
    <w:rsid w:val="00A9777F"/>
    <w:rsid w:val="00AA0434"/>
    <w:rsid w:val="00AA0E97"/>
    <w:rsid w:val="00AA1543"/>
    <w:rsid w:val="00AA1B8E"/>
    <w:rsid w:val="00AA21E0"/>
    <w:rsid w:val="00AA561C"/>
    <w:rsid w:val="00AA6D34"/>
    <w:rsid w:val="00AA7CF0"/>
    <w:rsid w:val="00AB0F9A"/>
    <w:rsid w:val="00AB2DA6"/>
    <w:rsid w:val="00AB32C3"/>
    <w:rsid w:val="00AB48F2"/>
    <w:rsid w:val="00AB4E4B"/>
    <w:rsid w:val="00AB5547"/>
    <w:rsid w:val="00AB59A1"/>
    <w:rsid w:val="00AB62C4"/>
    <w:rsid w:val="00AC21DD"/>
    <w:rsid w:val="00AC3515"/>
    <w:rsid w:val="00AC5FC0"/>
    <w:rsid w:val="00AC66D2"/>
    <w:rsid w:val="00AC69F6"/>
    <w:rsid w:val="00AC797D"/>
    <w:rsid w:val="00AC7BD0"/>
    <w:rsid w:val="00AC7D6F"/>
    <w:rsid w:val="00AD0B3D"/>
    <w:rsid w:val="00AD12C5"/>
    <w:rsid w:val="00AD33D1"/>
    <w:rsid w:val="00AD3719"/>
    <w:rsid w:val="00AD3F39"/>
    <w:rsid w:val="00AD71DC"/>
    <w:rsid w:val="00AE004F"/>
    <w:rsid w:val="00AE0347"/>
    <w:rsid w:val="00AE0448"/>
    <w:rsid w:val="00AE0AD6"/>
    <w:rsid w:val="00AE1038"/>
    <w:rsid w:val="00AE1122"/>
    <w:rsid w:val="00AE152F"/>
    <w:rsid w:val="00AE4790"/>
    <w:rsid w:val="00AE717C"/>
    <w:rsid w:val="00AF148B"/>
    <w:rsid w:val="00AF17CA"/>
    <w:rsid w:val="00AF1DE8"/>
    <w:rsid w:val="00AF5B06"/>
    <w:rsid w:val="00AF621D"/>
    <w:rsid w:val="00AF6571"/>
    <w:rsid w:val="00AF6B47"/>
    <w:rsid w:val="00AF7655"/>
    <w:rsid w:val="00AF77E0"/>
    <w:rsid w:val="00B01528"/>
    <w:rsid w:val="00B039C7"/>
    <w:rsid w:val="00B03C34"/>
    <w:rsid w:val="00B0419D"/>
    <w:rsid w:val="00B046E9"/>
    <w:rsid w:val="00B04FCE"/>
    <w:rsid w:val="00B0711E"/>
    <w:rsid w:val="00B10001"/>
    <w:rsid w:val="00B11D27"/>
    <w:rsid w:val="00B1208A"/>
    <w:rsid w:val="00B13D06"/>
    <w:rsid w:val="00B1411F"/>
    <w:rsid w:val="00B15A5A"/>
    <w:rsid w:val="00B1661D"/>
    <w:rsid w:val="00B22CAE"/>
    <w:rsid w:val="00B2301A"/>
    <w:rsid w:val="00B2321A"/>
    <w:rsid w:val="00B25353"/>
    <w:rsid w:val="00B254F3"/>
    <w:rsid w:val="00B25ECB"/>
    <w:rsid w:val="00B26BEB"/>
    <w:rsid w:val="00B27599"/>
    <w:rsid w:val="00B30966"/>
    <w:rsid w:val="00B311BD"/>
    <w:rsid w:val="00B31F27"/>
    <w:rsid w:val="00B3250A"/>
    <w:rsid w:val="00B332D5"/>
    <w:rsid w:val="00B33C9C"/>
    <w:rsid w:val="00B3459E"/>
    <w:rsid w:val="00B34825"/>
    <w:rsid w:val="00B36A89"/>
    <w:rsid w:val="00B425A9"/>
    <w:rsid w:val="00B42B42"/>
    <w:rsid w:val="00B433F6"/>
    <w:rsid w:val="00B44B97"/>
    <w:rsid w:val="00B45044"/>
    <w:rsid w:val="00B473CC"/>
    <w:rsid w:val="00B47B98"/>
    <w:rsid w:val="00B50030"/>
    <w:rsid w:val="00B5021E"/>
    <w:rsid w:val="00B5080D"/>
    <w:rsid w:val="00B50935"/>
    <w:rsid w:val="00B534FB"/>
    <w:rsid w:val="00B538B4"/>
    <w:rsid w:val="00B60A8C"/>
    <w:rsid w:val="00B62DB3"/>
    <w:rsid w:val="00B64A02"/>
    <w:rsid w:val="00B65D54"/>
    <w:rsid w:val="00B65E89"/>
    <w:rsid w:val="00B66F1C"/>
    <w:rsid w:val="00B7058C"/>
    <w:rsid w:val="00B7253D"/>
    <w:rsid w:val="00B72C9E"/>
    <w:rsid w:val="00B731C0"/>
    <w:rsid w:val="00B745F5"/>
    <w:rsid w:val="00B74A4B"/>
    <w:rsid w:val="00B74D2A"/>
    <w:rsid w:val="00B75F04"/>
    <w:rsid w:val="00B7775E"/>
    <w:rsid w:val="00B77D2E"/>
    <w:rsid w:val="00B808F7"/>
    <w:rsid w:val="00B8093B"/>
    <w:rsid w:val="00B80CFF"/>
    <w:rsid w:val="00B82F8E"/>
    <w:rsid w:val="00B85AA3"/>
    <w:rsid w:val="00B8709F"/>
    <w:rsid w:val="00B8742B"/>
    <w:rsid w:val="00B90207"/>
    <w:rsid w:val="00B90E25"/>
    <w:rsid w:val="00B9165D"/>
    <w:rsid w:val="00B931B6"/>
    <w:rsid w:val="00B93C63"/>
    <w:rsid w:val="00B975AE"/>
    <w:rsid w:val="00B97EF2"/>
    <w:rsid w:val="00BA0235"/>
    <w:rsid w:val="00BA2A61"/>
    <w:rsid w:val="00BA2D4A"/>
    <w:rsid w:val="00BA30CE"/>
    <w:rsid w:val="00BA3642"/>
    <w:rsid w:val="00BA45F5"/>
    <w:rsid w:val="00BA5148"/>
    <w:rsid w:val="00BA616F"/>
    <w:rsid w:val="00BA711D"/>
    <w:rsid w:val="00BB1BE5"/>
    <w:rsid w:val="00BB3DB4"/>
    <w:rsid w:val="00BB3DEB"/>
    <w:rsid w:val="00BB4800"/>
    <w:rsid w:val="00BB5117"/>
    <w:rsid w:val="00BB594E"/>
    <w:rsid w:val="00BB5C68"/>
    <w:rsid w:val="00BC0450"/>
    <w:rsid w:val="00BC06E0"/>
    <w:rsid w:val="00BC1C9E"/>
    <w:rsid w:val="00BC5978"/>
    <w:rsid w:val="00BC792C"/>
    <w:rsid w:val="00BC7C3B"/>
    <w:rsid w:val="00BD0053"/>
    <w:rsid w:val="00BD1B2D"/>
    <w:rsid w:val="00BD2220"/>
    <w:rsid w:val="00BD289A"/>
    <w:rsid w:val="00BD2BBF"/>
    <w:rsid w:val="00BD4131"/>
    <w:rsid w:val="00BD555F"/>
    <w:rsid w:val="00BD5EA1"/>
    <w:rsid w:val="00BD5F86"/>
    <w:rsid w:val="00BD7BC9"/>
    <w:rsid w:val="00BE2444"/>
    <w:rsid w:val="00BE3DCB"/>
    <w:rsid w:val="00BE5833"/>
    <w:rsid w:val="00BE799D"/>
    <w:rsid w:val="00BE7B79"/>
    <w:rsid w:val="00BF0187"/>
    <w:rsid w:val="00BF1BD0"/>
    <w:rsid w:val="00BF2816"/>
    <w:rsid w:val="00BF4A01"/>
    <w:rsid w:val="00BF64E4"/>
    <w:rsid w:val="00BF6B14"/>
    <w:rsid w:val="00BF6B81"/>
    <w:rsid w:val="00C00199"/>
    <w:rsid w:val="00C014C7"/>
    <w:rsid w:val="00C02E91"/>
    <w:rsid w:val="00C044E7"/>
    <w:rsid w:val="00C053F3"/>
    <w:rsid w:val="00C05594"/>
    <w:rsid w:val="00C0743F"/>
    <w:rsid w:val="00C0772D"/>
    <w:rsid w:val="00C10BC0"/>
    <w:rsid w:val="00C11324"/>
    <w:rsid w:val="00C1604D"/>
    <w:rsid w:val="00C216AD"/>
    <w:rsid w:val="00C21A46"/>
    <w:rsid w:val="00C21EDC"/>
    <w:rsid w:val="00C24C10"/>
    <w:rsid w:val="00C25366"/>
    <w:rsid w:val="00C25EE5"/>
    <w:rsid w:val="00C27D7F"/>
    <w:rsid w:val="00C302B5"/>
    <w:rsid w:val="00C3160D"/>
    <w:rsid w:val="00C31ADE"/>
    <w:rsid w:val="00C31B22"/>
    <w:rsid w:val="00C320BA"/>
    <w:rsid w:val="00C326B4"/>
    <w:rsid w:val="00C335F5"/>
    <w:rsid w:val="00C343C6"/>
    <w:rsid w:val="00C358D5"/>
    <w:rsid w:val="00C3617F"/>
    <w:rsid w:val="00C3770A"/>
    <w:rsid w:val="00C40836"/>
    <w:rsid w:val="00C40EEB"/>
    <w:rsid w:val="00C417DB"/>
    <w:rsid w:val="00C4447D"/>
    <w:rsid w:val="00C46097"/>
    <w:rsid w:val="00C51F6D"/>
    <w:rsid w:val="00C52EBF"/>
    <w:rsid w:val="00C531A7"/>
    <w:rsid w:val="00C542CE"/>
    <w:rsid w:val="00C54A32"/>
    <w:rsid w:val="00C5508B"/>
    <w:rsid w:val="00C556D7"/>
    <w:rsid w:val="00C55BE7"/>
    <w:rsid w:val="00C55D34"/>
    <w:rsid w:val="00C57893"/>
    <w:rsid w:val="00C60146"/>
    <w:rsid w:val="00C605AF"/>
    <w:rsid w:val="00C611C8"/>
    <w:rsid w:val="00C61A6C"/>
    <w:rsid w:val="00C628EE"/>
    <w:rsid w:val="00C62DB3"/>
    <w:rsid w:val="00C63BF8"/>
    <w:rsid w:val="00C648D7"/>
    <w:rsid w:val="00C65B4B"/>
    <w:rsid w:val="00C71B9D"/>
    <w:rsid w:val="00C7297B"/>
    <w:rsid w:val="00C738D8"/>
    <w:rsid w:val="00C76E7C"/>
    <w:rsid w:val="00C77E64"/>
    <w:rsid w:val="00C816B2"/>
    <w:rsid w:val="00C817B2"/>
    <w:rsid w:val="00C849B9"/>
    <w:rsid w:val="00C84DFD"/>
    <w:rsid w:val="00C85817"/>
    <w:rsid w:val="00C86869"/>
    <w:rsid w:val="00C873F4"/>
    <w:rsid w:val="00C87A4C"/>
    <w:rsid w:val="00C87B6C"/>
    <w:rsid w:val="00C87DEB"/>
    <w:rsid w:val="00C90681"/>
    <w:rsid w:val="00C91749"/>
    <w:rsid w:val="00C92FDB"/>
    <w:rsid w:val="00C9332C"/>
    <w:rsid w:val="00C93F69"/>
    <w:rsid w:val="00C96D55"/>
    <w:rsid w:val="00C976D8"/>
    <w:rsid w:val="00C977E9"/>
    <w:rsid w:val="00C97817"/>
    <w:rsid w:val="00C97E58"/>
    <w:rsid w:val="00CA083F"/>
    <w:rsid w:val="00CA0E9E"/>
    <w:rsid w:val="00CA101E"/>
    <w:rsid w:val="00CA3762"/>
    <w:rsid w:val="00CA4B18"/>
    <w:rsid w:val="00CA58D2"/>
    <w:rsid w:val="00CA5B3D"/>
    <w:rsid w:val="00CA6D50"/>
    <w:rsid w:val="00CB00F2"/>
    <w:rsid w:val="00CB0382"/>
    <w:rsid w:val="00CB23BE"/>
    <w:rsid w:val="00CB30F2"/>
    <w:rsid w:val="00CB54F4"/>
    <w:rsid w:val="00CB597E"/>
    <w:rsid w:val="00CB6431"/>
    <w:rsid w:val="00CB7697"/>
    <w:rsid w:val="00CC0283"/>
    <w:rsid w:val="00CC356C"/>
    <w:rsid w:val="00CC3DEA"/>
    <w:rsid w:val="00CC53C2"/>
    <w:rsid w:val="00CC5A21"/>
    <w:rsid w:val="00CC6A3E"/>
    <w:rsid w:val="00CD00C1"/>
    <w:rsid w:val="00CD1410"/>
    <w:rsid w:val="00CD368E"/>
    <w:rsid w:val="00CD3DED"/>
    <w:rsid w:val="00CD4664"/>
    <w:rsid w:val="00CD6EC3"/>
    <w:rsid w:val="00CD77A5"/>
    <w:rsid w:val="00CD7D87"/>
    <w:rsid w:val="00CD7E01"/>
    <w:rsid w:val="00CE1B1F"/>
    <w:rsid w:val="00CE2C38"/>
    <w:rsid w:val="00CE2E9C"/>
    <w:rsid w:val="00CE2F4C"/>
    <w:rsid w:val="00CE32A5"/>
    <w:rsid w:val="00CE3D0C"/>
    <w:rsid w:val="00CE3E0B"/>
    <w:rsid w:val="00CE3EB8"/>
    <w:rsid w:val="00CE4EA9"/>
    <w:rsid w:val="00CE4F4D"/>
    <w:rsid w:val="00CE5ECB"/>
    <w:rsid w:val="00CE6BCA"/>
    <w:rsid w:val="00CE77BD"/>
    <w:rsid w:val="00CF0074"/>
    <w:rsid w:val="00CF0A5C"/>
    <w:rsid w:val="00CF62A4"/>
    <w:rsid w:val="00D01714"/>
    <w:rsid w:val="00D03B4D"/>
    <w:rsid w:val="00D03D75"/>
    <w:rsid w:val="00D05DF3"/>
    <w:rsid w:val="00D103F3"/>
    <w:rsid w:val="00D10FC3"/>
    <w:rsid w:val="00D12133"/>
    <w:rsid w:val="00D14625"/>
    <w:rsid w:val="00D157CF"/>
    <w:rsid w:val="00D16134"/>
    <w:rsid w:val="00D16B95"/>
    <w:rsid w:val="00D16E95"/>
    <w:rsid w:val="00D202CC"/>
    <w:rsid w:val="00D20892"/>
    <w:rsid w:val="00D226B2"/>
    <w:rsid w:val="00D23E45"/>
    <w:rsid w:val="00D24A66"/>
    <w:rsid w:val="00D24EB0"/>
    <w:rsid w:val="00D26440"/>
    <w:rsid w:val="00D277C3"/>
    <w:rsid w:val="00D303F8"/>
    <w:rsid w:val="00D30BCB"/>
    <w:rsid w:val="00D32167"/>
    <w:rsid w:val="00D34006"/>
    <w:rsid w:val="00D34773"/>
    <w:rsid w:val="00D34EF4"/>
    <w:rsid w:val="00D34FC3"/>
    <w:rsid w:val="00D36840"/>
    <w:rsid w:val="00D36B5B"/>
    <w:rsid w:val="00D40888"/>
    <w:rsid w:val="00D41334"/>
    <w:rsid w:val="00D4172A"/>
    <w:rsid w:val="00D42677"/>
    <w:rsid w:val="00D43074"/>
    <w:rsid w:val="00D4350E"/>
    <w:rsid w:val="00D43E60"/>
    <w:rsid w:val="00D451BC"/>
    <w:rsid w:val="00D46CFD"/>
    <w:rsid w:val="00D47562"/>
    <w:rsid w:val="00D516F0"/>
    <w:rsid w:val="00D574E7"/>
    <w:rsid w:val="00D60534"/>
    <w:rsid w:val="00D626C5"/>
    <w:rsid w:val="00D6416E"/>
    <w:rsid w:val="00D6479D"/>
    <w:rsid w:val="00D6689C"/>
    <w:rsid w:val="00D66B2D"/>
    <w:rsid w:val="00D6737B"/>
    <w:rsid w:val="00D674AC"/>
    <w:rsid w:val="00D72139"/>
    <w:rsid w:val="00D73636"/>
    <w:rsid w:val="00D73DDC"/>
    <w:rsid w:val="00D76691"/>
    <w:rsid w:val="00D804A3"/>
    <w:rsid w:val="00D80BA1"/>
    <w:rsid w:val="00D8228B"/>
    <w:rsid w:val="00D82E3B"/>
    <w:rsid w:val="00D85027"/>
    <w:rsid w:val="00D851A9"/>
    <w:rsid w:val="00D85995"/>
    <w:rsid w:val="00D87043"/>
    <w:rsid w:val="00D87B04"/>
    <w:rsid w:val="00D9163C"/>
    <w:rsid w:val="00D92033"/>
    <w:rsid w:val="00D92417"/>
    <w:rsid w:val="00D9288C"/>
    <w:rsid w:val="00D933C1"/>
    <w:rsid w:val="00D93C39"/>
    <w:rsid w:val="00D93E09"/>
    <w:rsid w:val="00D947B3"/>
    <w:rsid w:val="00D95F20"/>
    <w:rsid w:val="00D960B0"/>
    <w:rsid w:val="00D96E0B"/>
    <w:rsid w:val="00D97430"/>
    <w:rsid w:val="00DA0389"/>
    <w:rsid w:val="00DA2584"/>
    <w:rsid w:val="00DA3CB6"/>
    <w:rsid w:val="00DA6CF5"/>
    <w:rsid w:val="00DA725C"/>
    <w:rsid w:val="00DA7D36"/>
    <w:rsid w:val="00DB00F2"/>
    <w:rsid w:val="00DB0A37"/>
    <w:rsid w:val="00DB145F"/>
    <w:rsid w:val="00DB35AE"/>
    <w:rsid w:val="00DB3979"/>
    <w:rsid w:val="00DB3A1F"/>
    <w:rsid w:val="00DB44DA"/>
    <w:rsid w:val="00DB4611"/>
    <w:rsid w:val="00DB669D"/>
    <w:rsid w:val="00DC03F9"/>
    <w:rsid w:val="00DC1A78"/>
    <w:rsid w:val="00DC1EDC"/>
    <w:rsid w:val="00DC2121"/>
    <w:rsid w:val="00DC2445"/>
    <w:rsid w:val="00DC295D"/>
    <w:rsid w:val="00DC2A98"/>
    <w:rsid w:val="00DC3001"/>
    <w:rsid w:val="00DC437B"/>
    <w:rsid w:val="00DC712E"/>
    <w:rsid w:val="00DC7224"/>
    <w:rsid w:val="00DD195C"/>
    <w:rsid w:val="00DD1CD4"/>
    <w:rsid w:val="00DD3D53"/>
    <w:rsid w:val="00DD40D4"/>
    <w:rsid w:val="00DD5C52"/>
    <w:rsid w:val="00DD7287"/>
    <w:rsid w:val="00DD733C"/>
    <w:rsid w:val="00DD79AA"/>
    <w:rsid w:val="00DD7B3B"/>
    <w:rsid w:val="00DE1B7C"/>
    <w:rsid w:val="00DE3390"/>
    <w:rsid w:val="00DE38E9"/>
    <w:rsid w:val="00DE398F"/>
    <w:rsid w:val="00DE3AD7"/>
    <w:rsid w:val="00DE48CD"/>
    <w:rsid w:val="00DE4BA1"/>
    <w:rsid w:val="00DE64EC"/>
    <w:rsid w:val="00DE6641"/>
    <w:rsid w:val="00DE77E0"/>
    <w:rsid w:val="00DF0C95"/>
    <w:rsid w:val="00DF0D34"/>
    <w:rsid w:val="00DF14D8"/>
    <w:rsid w:val="00DF39AC"/>
    <w:rsid w:val="00DF3EC5"/>
    <w:rsid w:val="00DF549E"/>
    <w:rsid w:val="00DF58DF"/>
    <w:rsid w:val="00DF604F"/>
    <w:rsid w:val="00DF6520"/>
    <w:rsid w:val="00DF7B2B"/>
    <w:rsid w:val="00E02CC7"/>
    <w:rsid w:val="00E03764"/>
    <w:rsid w:val="00E047B9"/>
    <w:rsid w:val="00E0529A"/>
    <w:rsid w:val="00E05989"/>
    <w:rsid w:val="00E05DFD"/>
    <w:rsid w:val="00E0728F"/>
    <w:rsid w:val="00E078FE"/>
    <w:rsid w:val="00E12856"/>
    <w:rsid w:val="00E138F6"/>
    <w:rsid w:val="00E140D0"/>
    <w:rsid w:val="00E15422"/>
    <w:rsid w:val="00E158C0"/>
    <w:rsid w:val="00E1632D"/>
    <w:rsid w:val="00E16E88"/>
    <w:rsid w:val="00E17635"/>
    <w:rsid w:val="00E17FFC"/>
    <w:rsid w:val="00E208F9"/>
    <w:rsid w:val="00E20C94"/>
    <w:rsid w:val="00E20DB1"/>
    <w:rsid w:val="00E256A6"/>
    <w:rsid w:val="00E26B3A"/>
    <w:rsid w:val="00E32C5B"/>
    <w:rsid w:val="00E32FFB"/>
    <w:rsid w:val="00E33A1C"/>
    <w:rsid w:val="00E343A8"/>
    <w:rsid w:val="00E3587D"/>
    <w:rsid w:val="00E363CB"/>
    <w:rsid w:val="00E371E1"/>
    <w:rsid w:val="00E37D48"/>
    <w:rsid w:val="00E400E6"/>
    <w:rsid w:val="00E40BBA"/>
    <w:rsid w:val="00E41DB3"/>
    <w:rsid w:val="00E4328F"/>
    <w:rsid w:val="00E436A9"/>
    <w:rsid w:val="00E437DB"/>
    <w:rsid w:val="00E44862"/>
    <w:rsid w:val="00E44E2C"/>
    <w:rsid w:val="00E44E8A"/>
    <w:rsid w:val="00E45567"/>
    <w:rsid w:val="00E512E1"/>
    <w:rsid w:val="00E5191F"/>
    <w:rsid w:val="00E52AE9"/>
    <w:rsid w:val="00E53F35"/>
    <w:rsid w:val="00E57F31"/>
    <w:rsid w:val="00E60C79"/>
    <w:rsid w:val="00E614BE"/>
    <w:rsid w:val="00E628B5"/>
    <w:rsid w:val="00E628E4"/>
    <w:rsid w:val="00E63DC0"/>
    <w:rsid w:val="00E65284"/>
    <w:rsid w:val="00E67022"/>
    <w:rsid w:val="00E67724"/>
    <w:rsid w:val="00E71B75"/>
    <w:rsid w:val="00E72638"/>
    <w:rsid w:val="00E7286A"/>
    <w:rsid w:val="00E730DC"/>
    <w:rsid w:val="00E7589F"/>
    <w:rsid w:val="00E767AE"/>
    <w:rsid w:val="00E807BF"/>
    <w:rsid w:val="00E80D0C"/>
    <w:rsid w:val="00E81290"/>
    <w:rsid w:val="00E81CEB"/>
    <w:rsid w:val="00E82005"/>
    <w:rsid w:val="00E8293C"/>
    <w:rsid w:val="00E829EA"/>
    <w:rsid w:val="00E82C05"/>
    <w:rsid w:val="00E83042"/>
    <w:rsid w:val="00E839FB"/>
    <w:rsid w:val="00E83DE8"/>
    <w:rsid w:val="00E8411B"/>
    <w:rsid w:val="00E871E6"/>
    <w:rsid w:val="00E87898"/>
    <w:rsid w:val="00E90A02"/>
    <w:rsid w:val="00E90FE0"/>
    <w:rsid w:val="00E913DE"/>
    <w:rsid w:val="00E91CB9"/>
    <w:rsid w:val="00E924E1"/>
    <w:rsid w:val="00E93032"/>
    <w:rsid w:val="00E93634"/>
    <w:rsid w:val="00E941B2"/>
    <w:rsid w:val="00E943B9"/>
    <w:rsid w:val="00E94D80"/>
    <w:rsid w:val="00E96835"/>
    <w:rsid w:val="00E96955"/>
    <w:rsid w:val="00E9700F"/>
    <w:rsid w:val="00EA0266"/>
    <w:rsid w:val="00EA04C0"/>
    <w:rsid w:val="00EA0702"/>
    <w:rsid w:val="00EA6217"/>
    <w:rsid w:val="00EA71C8"/>
    <w:rsid w:val="00EA7CE9"/>
    <w:rsid w:val="00EB0525"/>
    <w:rsid w:val="00EB10A7"/>
    <w:rsid w:val="00EB1F4F"/>
    <w:rsid w:val="00EB2147"/>
    <w:rsid w:val="00EB2426"/>
    <w:rsid w:val="00EB30D8"/>
    <w:rsid w:val="00EB4131"/>
    <w:rsid w:val="00EB4305"/>
    <w:rsid w:val="00EB6B8A"/>
    <w:rsid w:val="00EB7944"/>
    <w:rsid w:val="00EC001E"/>
    <w:rsid w:val="00EC0E98"/>
    <w:rsid w:val="00EC1667"/>
    <w:rsid w:val="00EC2AAD"/>
    <w:rsid w:val="00EC39B0"/>
    <w:rsid w:val="00EC6880"/>
    <w:rsid w:val="00EC6D01"/>
    <w:rsid w:val="00ED0FA9"/>
    <w:rsid w:val="00ED394A"/>
    <w:rsid w:val="00ED3A23"/>
    <w:rsid w:val="00ED3D31"/>
    <w:rsid w:val="00ED5E43"/>
    <w:rsid w:val="00ED6991"/>
    <w:rsid w:val="00ED72DC"/>
    <w:rsid w:val="00EE11AA"/>
    <w:rsid w:val="00EE263B"/>
    <w:rsid w:val="00EE43DE"/>
    <w:rsid w:val="00EE57B1"/>
    <w:rsid w:val="00EF127C"/>
    <w:rsid w:val="00EF1D90"/>
    <w:rsid w:val="00EF3620"/>
    <w:rsid w:val="00EF543C"/>
    <w:rsid w:val="00EF6D05"/>
    <w:rsid w:val="00EF6F5B"/>
    <w:rsid w:val="00F0197B"/>
    <w:rsid w:val="00F029B5"/>
    <w:rsid w:val="00F029CA"/>
    <w:rsid w:val="00F0336E"/>
    <w:rsid w:val="00F03829"/>
    <w:rsid w:val="00F046CE"/>
    <w:rsid w:val="00F048AD"/>
    <w:rsid w:val="00F054F0"/>
    <w:rsid w:val="00F07985"/>
    <w:rsid w:val="00F103DA"/>
    <w:rsid w:val="00F105F9"/>
    <w:rsid w:val="00F109F4"/>
    <w:rsid w:val="00F10E81"/>
    <w:rsid w:val="00F13931"/>
    <w:rsid w:val="00F14075"/>
    <w:rsid w:val="00F14CBC"/>
    <w:rsid w:val="00F17EC6"/>
    <w:rsid w:val="00F21E2D"/>
    <w:rsid w:val="00F22D86"/>
    <w:rsid w:val="00F24A91"/>
    <w:rsid w:val="00F24F5E"/>
    <w:rsid w:val="00F257D9"/>
    <w:rsid w:val="00F25CB2"/>
    <w:rsid w:val="00F26B82"/>
    <w:rsid w:val="00F26CA1"/>
    <w:rsid w:val="00F312CF"/>
    <w:rsid w:val="00F32A2B"/>
    <w:rsid w:val="00F34579"/>
    <w:rsid w:val="00F3465B"/>
    <w:rsid w:val="00F40458"/>
    <w:rsid w:val="00F405D4"/>
    <w:rsid w:val="00F41AD1"/>
    <w:rsid w:val="00F41B24"/>
    <w:rsid w:val="00F428E3"/>
    <w:rsid w:val="00F44FD7"/>
    <w:rsid w:val="00F457E0"/>
    <w:rsid w:val="00F46DED"/>
    <w:rsid w:val="00F46E8A"/>
    <w:rsid w:val="00F5010B"/>
    <w:rsid w:val="00F51186"/>
    <w:rsid w:val="00F5241D"/>
    <w:rsid w:val="00F524CA"/>
    <w:rsid w:val="00F5353B"/>
    <w:rsid w:val="00F53C5F"/>
    <w:rsid w:val="00F542B1"/>
    <w:rsid w:val="00F544F1"/>
    <w:rsid w:val="00F54AF6"/>
    <w:rsid w:val="00F54E29"/>
    <w:rsid w:val="00F55201"/>
    <w:rsid w:val="00F558AC"/>
    <w:rsid w:val="00F55A75"/>
    <w:rsid w:val="00F563ED"/>
    <w:rsid w:val="00F57003"/>
    <w:rsid w:val="00F60709"/>
    <w:rsid w:val="00F60898"/>
    <w:rsid w:val="00F60C42"/>
    <w:rsid w:val="00F62C9C"/>
    <w:rsid w:val="00F62E96"/>
    <w:rsid w:val="00F630DC"/>
    <w:rsid w:val="00F649A1"/>
    <w:rsid w:val="00F659E9"/>
    <w:rsid w:val="00F7005C"/>
    <w:rsid w:val="00F7178C"/>
    <w:rsid w:val="00F71C58"/>
    <w:rsid w:val="00F725D7"/>
    <w:rsid w:val="00F73862"/>
    <w:rsid w:val="00F744BC"/>
    <w:rsid w:val="00F7470A"/>
    <w:rsid w:val="00F76359"/>
    <w:rsid w:val="00F76B6F"/>
    <w:rsid w:val="00F803CA"/>
    <w:rsid w:val="00F819C5"/>
    <w:rsid w:val="00F81B57"/>
    <w:rsid w:val="00F822E7"/>
    <w:rsid w:val="00F83729"/>
    <w:rsid w:val="00F859E4"/>
    <w:rsid w:val="00F87057"/>
    <w:rsid w:val="00F87934"/>
    <w:rsid w:val="00F92A68"/>
    <w:rsid w:val="00F940F2"/>
    <w:rsid w:val="00F96321"/>
    <w:rsid w:val="00F96D3C"/>
    <w:rsid w:val="00FA01CA"/>
    <w:rsid w:val="00FA17B7"/>
    <w:rsid w:val="00FA1952"/>
    <w:rsid w:val="00FA1C4C"/>
    <w:rsid w:val="00FA1C91"/>
    <w:rsid w:val="00FA2CF4"/>
    <w:rsid w:val="00FA39F0"/>
    <w:rsid w:val="00FA4BB8"/>
    <w:rsid w:val="00FA5EDD"/>
    <w:rsid w:val="00FA6848"/>
    <w:rsid w:val="00FB0FCD"/>
    <w:rsid w:val="00FB2D52"/>
    <w:rsid w:val="00FB2D9B"/>
    <w:rsid w:val="00FB30A9"/>
    <w:rsid w:val="00FB4161"/>
    <w:rsid w:val="00FB4AC6"/>
    <w:rsid w:val="00FB52A9"/>
    <w:rsid w:val="00FB6062"/>
    <w:rsid w:val="00FB787C"/>
    <w:rsid w:val="00FC0021"/>
    <w:rsid w:val="00FC08CF"/>
    <w:rsid w:val="00FC11F5"/>
    <w:rsid w:val="00FC1BEA"/>
    <w:rsid w:val="00FC6186"/>
    <w:rsid w:val="00FC6CE0"/>
    <w:rsid w:val="00FC6D1C"/>
    <w:rsid w:val="00FC7B3F"/>
    <w:rsid w:val="00FD0396"/>
    <w:rsid w:val="00FD1FB1"/>
    <w:rsid w:val="00FD37AD"/>
    <w:rsid w:val="00FD767C"/>
    <w:rsid w:val="00FE06B2"/>
    <w:rsid w:val="00FE28ED"/>
    <w:rsid w:val="00FE3A63"/>
    <w:rsid w:val="00FE5837"/>
    <w:rsid w:val="00FE6D1E"/>
    <w:rsid w:val="00FF0A5E"/>
    <w:rsid w:val="00FF204F"/>
    <w:rsid w:val="00FF3113"/>
    <w:rsid w:val="00FF3A21"/>
    <w:rsid w:val="00FF3BD8"/>
    <w:rsid w:val="00FF4839"/>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211"/>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4E1B7E"/>
    <w:pPr>
      <w:tabs>
        <w:tab w:val="center" w:pos="4677"/>
        <w:tab w:val="right" w:pos="9355"/>
      </w:tabs>
    </w:pPr>
  </w:style>
  <w:style w:type="character" w:customStyle="1" w:styleId="a5">
    <w:name w:val="Верхний колонтитул Знак"/>
    <w:basedOn w:val="a0"/>
    <w:link w:val="a4"/>
    <w:uiPriority w:val="99"/>
    <w:rsid w:val="004E1B7E"/>
    <w:rPr>
      <w:sz w:val="24"/>
      <w:szCs w:val="24"/>
      <w:lang w:eastAsia="ru-RU"/>
    </w:rPr>
  </w:style>
  <w:style w:type="paragraph" w:styleId="a6">
    <w:name w:val="footer"/>
    <w:basedOn w:val="a"/>
    <w:link w:val="a7"/>
    <w:uiPriority w:val="99"/>
    <w:unhideWhenUsed/>
    <w:rsid w:val="004E1B7E"/>
    <w:pPr>
      <w:tabs>
        <w:tab w:val="center" w:pos="4677"/>
        <w:tab w:val="right" w:pos="9355"/>
      </w:tabs>
    </w:pPr>
  </w:style>
  <w:style w:type="character" w:customStyle="1" w:styleId="a7">
    <w:name w:val="Нижний колонтитул Знак"/>
    <w:basedOn w:val="a0"/>
    <w:link w:val="a6"/>
    <w:uiPriority w:val="99"/>
    <w:rsid w:val="004E1B7E"/>
    <w:rPr>
      <w:sz w:val="24"/>
      <w:szCs w:val="24"/>
      <w:lang w:eastAsia="ru-RU"/>
    </w:rPr>
  </w:style>
  <w:style w:type="paragraph" w:styleId="a8">
    <w:name w:val="Normal (Web)"/>
    <w:basedOn w:val="a"/>
    <w:uiPriority w:val="99"/>
    <w:rsid w:val="00C55D34"/>
    <w:pPr>
      <w:spacing w:before="100" w:beforeAutospacing="1" w:after="100" w:afterAutospacing="1"/>
    </w:pPr>
  </w:style>
  <w:style w:type="paragraph" w:customStyle="1" w:styleId="ConsPlusNormal">
    <w:name w:val="ConsPlusNormal"/>
    <w:rsid w:val="00C55D34"/>
    <w:pPr>
      <w:autoSpaceDE w:val="0"/>
      <w:autoSpaceDN w:val="0"/>
      <w:adjustRightInd w:val="0"/>
    </w:pPr>
    <w:rPr>
      <w:rFonts w:ascii="Arial" w:hAnsi="Arial" w:cs="Arial"/>
    </w:rPr>
  </w:style>
  <w:style w:type="paragraph" w:styleId="a9">
    <w:name w:val="Balloon Text"/>
    <w:basedOn w:val="a"/>
    <w:link w:val="aa"/>
    <w:uiPriority w:val="99"/>
    <w:semiHidden/>
    <w:unhideWhenUsed/>
    <w:rsid w:val="00590F56"/>
    <w:rPr>
      <w:rFonts w:ascii="Tahoma" w:hAnsi="Tahoma" w:cs="Tahoma"/>
      <w:sz w:val="16"/>
      <w:szCs w:val="16"/>
    </w:rPr>
  </w:style>
  <w:style w:type="character" w:customStyle="1" w:styleId="aa">
    <w:name w:val="Текст выноски Знак"/>
    <w:basedOn w:val="a0"/>
    <w:link w:val="a9"/>
    <w:uiPriority w:val="99"/>
    <w:semiHidden/>
    <w:rsid w:val="00590F56"/>
    <w:rPr>
      <w:rFonts w:ascii="Tahoma" w:hAnsi="Tahoma" w:cs="Tahoma"/>
      <w:sz w:val="16"/>
      <w:szCs w:val="16"/>
      <w:lang w:eastAsia="ru-RU"/>
    </w:rPr>
  </w:style>
  <w:style w:type="paragraph" w:styleId="ab">
    <w:name w:val="List Paragraph"/>
    <w:basedOn w:val="a"/>
    <w:uiPriority w:val="34"/>
    <w:qFormat/>
    <w:rsid w:val="00FB4AC6"/>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7D87"/>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714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4031E4"/>
    <w:rPr>
      <w:strike w:val="0"/>
      <w:dstrike w:val="0"/>
      <w:color w:val="337AB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46">
      <w:bodyDiv w:val="1"/>
      <w:marLeft w:val="0"/>
      <w:marRight w:val="0"/>
      <w:marTop w:val="0"/>
      <w:marBottom w:val="0"/>
      <w:divBdr>
        <w:top w:val="none" w:sz="0" w:space="0" w:color="auto"/>
        <w:left w:val="none" w:sz="0" w:space="0" w:color="auto"/>
        <w:bottom w:val="none" w:sz="0" w:space="0" w:color="auto"/>
        <w:right w:val="none" w:sz="0" w:space="0" w:color="auto"/>
      </w:divBdr>
    </w:div>
    <w:div w:id="787816186">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CECD-47AA-4C3E-ACB6-EB4FCBC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1</Pages>
  <Words>917</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02</dc:creator>
  <cp:keywords/>
  <dc:description/>
  <cp:lastModifiedBy>user</cp:lastModifiedBy>
  <cp:revision>136</cp:revision>
  <cp:lastPrinted>2021-12-27T06:44:00Z</cp:lastPrinted>
  <dcterms:created xsi:type="dcterms:W3CDTF">2016-02-15T12:25:00Z</dcterms:created>
  <dcterms:modified xsi:type="dcterms:W3CDTF">2021-12-29T07:16:00Z</dcterms:modified>
</cp:coreProperties>
</file>